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B974B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A7FD0" w14:textId="54013D4D" w:rsidR="008D5B85" w:rsidRPr="00A128F4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</w:p>
    <w:p w14:paraId="7E662B18" w14:textId="77777777" w:rsidR="008D5B85" w:rsidRDefault="008D5B85" w:rsidP="008D5B8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D5B85" w:rsidRPr="00016314" w14:paraId="72505E9A" w14:textId="77777777" w:rsidTr="009771CD">
        <w:tc>
          <w:tcPr>
            <w:tcW w:w="3686" w:type="dxa"/>
          </w:tcPr>
          <w:p w14:paraId="3090446F" w14:textId="77777777" w:rsidR="008D5B85" w:rsidRPr="00016314" w:rsidRDefault="008D5B85" w:rsidP="009771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9E34F6" w14:textId="77777777" w:rsidR="008D5B85" w:rsidRPr="00016314" w:rsidRDefault="008D5B85" w:rsidP="009771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56284A7" w14:textId="77777777" w:rsidR="008D5B85" w:rsidRPr="00016314" w:rsidRDefault="008D5B85" w:rsidP="009771C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F87D8DB" w14:textId="77777777" w:rsidR="008D5B85" w:rsidRDefault="008D5B85" w:rsidP="009771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9970966" w14:textId="77777777" w:rsidR="008D5B85" w:rsidRPr="00016314" w:rsidRDefault="008D5B85" w:rsidP="009771C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D5B85" w:rsidRPr="00471BC2" w14:paraId="0F44D93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1DE7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669E663" w14:textId="77777777" w:rsidR="008D5B85" w:rsidRPr="00AC0F35" w:rsidRDefault="008D5B85" w:rsidP="009771C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27B811AC" w14:textId="77777777" w:rsidR="008D5B85" w:rsidRPr="002B04F6" w:rsidRDefault="008D5B85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5AE" w14:textId="77777777" w:rsidR="008D5B85" w:rsidRPr="00C20FC1" w:rsidRDefault="008D5B85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8803" w14:textId="77777777" w:rsidR="008D5B85" w:rsidRPr="00C20FC1" w:rsidRDefault="008D5B85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</w:tr>
      <w:tr w:rsidR="008D5B85" w:rsidRPr="00471BC2" w14:paraId="1FD1A12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19D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2D0F64B2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296C047" w14:textId="77777777" w:rsidR="008D5B85" w:rsidRPr="00E2455C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5CD" w14:textId="77777777" w:rsidR="008D5B85" w:rsidRPr="00E2455C" w:rsidRDefault="008D5B85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936D" w14:textId="77777777" w:rsidR="008D5B85" w:rsidRPr="00E2455C" w:rsidRDefault="008D5B85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8E1655" w:rsidRPr="00471BC2" w14:paraId="57EF36E3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698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43787F1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3166F069" w14:textId="77777777" w:rsidR="008E1655" w:rsidRPr="00E2455C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A70A" w14:textId="77777777" w:rsidR="008E1655" w:rsidRPr="007B7C55" w:rsidRDefault="008E1655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FBA2" w14:textId="77777777" w:rsidR="008E1655" w:rsidRPr="007B7C55" w:rsidRDefault="008E1655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</w:tr>
      <w:tr w:rsidR="00396B0E" w:rsidRPr="00471BC2" w14:paraId="546CAE80" w14:textId="77777777" w:rsidTr="00645FA1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36BF" w14:textId="77777777" w:rsidR="00396B0E" w:rsidRPr="00AC0F35" w:rsidRDefault="00396B0E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439706AB" w14:textId="77777777" w:rsidR="00396B0E" w:rsidRPr="00AC0F35" w:rsidRDefault="00396B0E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13E79A54" w14:textId="77777777" w:rsidR="00396B0E" w:rsidRPr="00E2455C" w:rsidRDefault="00396B0E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3194" w14:textId="77777777" w:rsidR="00396B0E" w:rsidRPr="00D27F08" w:rsidRDefault="00396B0E" w:rsidP="00645F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Mü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C2EC" w14:textId="77777777" w:rsidR="00396B0E" w:rsidRPr="00D27F08" w:rsidRDefault="00396B0E" w:rsidP="00645F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Mü</w:t>
            </w:r>
            <w:r w:rsidRPr="00234979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</w:tbl>
    <w:p w14:paraId="482025DE" w14:textId="77777777" w:rsidR="008D5B85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BE5D30A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BDDB87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B7AA07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72E8BD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F7D7CB" w14:textId="5B25DBED" w:rsidR="00223E74" w:rsidRDefault="00223E74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C1E739D" w14:textId="77777777" w:rsidR="00223E74" w:rsidRPr="00A128F4" w:rsidRDefault="00F67B4C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67B4C">
        <w:rPr>
          <w:b/>
          <w:bCs/>
          <w:sz w:val="32"/>
          <w:szCs w:val="32"/>
          <w:u w:val="single"/>
        </w:rPr>
        <w:t>Tamil</w:t>
      </w:r>
      <w:r w:rsidR="00223E74" w:rsidRPr="00F67B4C">
        <w:rPr>
          <w:b/>
          <w:bCs/>
          <w:sz w:val="32"/>
          <w:szCs w:val="32"/>
          <w:u w:val="single"/>
        </w:rPr>
        <w:t xml:space="preserve"> C</w:t>
      </w:r>
      <w:r w:rsidR="00223E74" w:rsidRPr="00A128F4">
        <w:rPr>
          <w:b/>
          <w:bCs/>
          <w:sz w:val="32"/>
          <w:szCs w:val="32"/>
          <w:u w:val="single"/>
        </w:rPr>
        <w:t>orrections –</w:t>
      </w:r>
      <w:r w:rsidR="00223E74">
        <w:rPr>
          <w:b/>
          <w:bCs/>
          <w:sz w:val="32"/>
          <w:szCs w:val="32"/>
          <w:u w:val="single"/>
        </w:rPr>
        <w:t xml:space="preserve"> </w:t>
      </w:r>
      <w:r w:rsidR="00223E74" w:rsidRPr="00A128F4">
        <w:rPr>
          <w:b/>
          <w:bCs/>
          <w:sz w:val="32"/>
          <w:szCs w:val="32"/>
          <w:u w:val="single"/>
        </w:rPr>
        <w:t xml:space="preserve">Observed till </w:t>
      </w:r>
      <w:r w:rsidR="0050139E">
        <w:rPr>
          <w:b/>
          <w:bCs/>
          <w:sz w:val="32"/>
          <w:szCs w:val="32"/>
          <w:u w:val="single"/>
        </w:rPr>
        <w:t>August 31,2020</w:t>
      </w:r>
    </w:p>
    <w:p w14:paraId="37464B51" w14:textId="77777777" w:rsidR="00223E74" w:rsidRDefault="00223E74" w:rsidP="00223E7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5625"/>
        <w:gridCol w:w="4820"/>
      </w:tblGrid>
      <w:tr w:rsidR="00223E74" w:rsidRPr="00016314" w14:paraId="32C9F62E" w14:textId="77777777" w:rsidTr="00537A18">
        <w:tc>
          <w:tcPr>
            <w:tcW w:w="3164" w:type="dxa"/>
          </w:tcPr>
          <w:p w14:paraId="1EC430E1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Section, Paragraph</w:t>
            </w:r>
          </w:p>
          <w:p w14:paraId="6793E208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5" w:type="dxa"/>
          </w:tcPr>
          <w:p w14:paraId="2F5332E3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5D3EA1C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C8FE20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F4325" w:rsidRPr="00D02AB4" w14:paraId="1A460C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36A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 w:rsidR="0077491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F4325">
              <w:rPr>
                <w:b/>
                <w:bCs/>
                <w:sz w:val="28"/>
                <w:szCs w:val="28"/>
              </w:rPr>
              <w:t>1.1</w:t>
            </w:r>
          </w:p>
          <w:p w14:paraId="63536EAC" w14:textId="77777777" w:rsidR="000F4325" w:rsidRPr="000F4325" w:rsidRDefault="000F4325" w:rsidP="000F4325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12C999EC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B99D" w14:textId="77777777" w:rsidR="000F4325" w:rsidRPr="00D60BF5" w:rsidRDefault="000F432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B5CB" w14:textId="77777777" w:rsidR="000F4325" w:rsidRPr="00D60BF5" w:rsidRDefault="000F432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73D55A0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F2D" w14:textId="77777777" w:rsidR="0077491D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3</w:t>
            </w:r>
          </w:p>
          <w:p w14:paraId="1EF79F5B" w14:textId="77777777" w:rsidR="0077491D" w:rsidRPr="000F4325" w:rsidRDefault="0077491D" w:rsidP="0077491D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CA92DC4" w14:textId="77777777" w:rsidR="000F4325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8B87" w14:textId="77777777" w:rsidR="000F4325" w:rsidRPr="00D60BF5" w:rsidRDefault="0077491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CEC" w14:textId="77777777" w:rsidR="000F4325" w:rsidRPr="00D60BF5" w:rsidRDefault="0077491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905402"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0D365E" w:rsidRPr="00D02AB4" w14:paraId="5A21F19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C2C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5</w:t>
            </w:r>
          </w:p>
          <w:p w14:paraId="14A1C5A7" w14:textId="77777777" w:rsidR="000D365E" w:rsidRPr="000F4325" w:rsidRDefault="000D365E" w:rsidP="000D365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1D286033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7C6" w14:textId="77777777" w:rsidR="000D365E" w:rsidRPr="00A31A08" w:rsidRDefault="000D365E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(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7B3039">
              <w:rPr>
                <w:rFonts w:ascii="BRH Tamil Tab Extra" w:hAnsi="BRH Tamil Tab Extra"/>
                <w:b/>
                <w:sz w:val="32"/>
                <w:szCs w:val="28"/>
                <w:highlight w:val="cyan"/>
              </w:rPr>
              <w:t>…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ஹ்யாத்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933" w14:textId="77777777" w:rsidR="000D365E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EEA44D" w14:textId="77777777" w:rsidR="000D365E" w:rsidRPr="00A31A08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This is correct representation</w:t>
            </w:r>
          </w:p>
        </w:tc>
      </w:tr>
      <w:tr w:rsidR="000F4325" w:rsidRPr="00D02AB4" w14:paraId="29D2EEB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2F7" w14:textId="77777777" w:rsid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2.4</w:t>
            </w:r>
          </w:p>
          <w:p w14:paraId="61D05A42" w14:textId="77777777" w:rsidR="00905402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112391D6" w14:textId="77777777" w:rsidR="00905402" w:rsidRP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7BE3" w14:textId="77777777" w:rsidR="000F4325" w:rsidRPr="00D60BF5" w:rsidRDefault="00905402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24E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24E2A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F56" w14:textId="77777777" w:rsidR="000F4325" w:rsidRPr="00D60BF5" w:rsidRDefault="00905402" w:rsidP="009054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05402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0F4325" w:rsidRPr="00D02AB4" w14:paraId="6257A59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0DA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3.3</w:t>
            </w:r>
          </w:p>
          <w:p w14:paraId="37B09D05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D8489C8" w14:textId="77777777" w:rsidR="000F4325" w:rsidRPr="000F4325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83A4" w14:textId="77777777" w:rsidR="000F4325" w:rsidRPr="00D60BF5" w:rsidRDefault="001A6B3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14" w14:textId="77777777" w:rsidR="000F4325" w:rsidRPr="00D60BF5" w:rsidRDefault="001A6B3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6AA05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359" w14:textId="77777777" w:rsid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7</w:t>
            </w:r>
          </w:p>
          <w:p w14:paraId="1A2B259A" w14:textId="77777777" w:rsidR="00800376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044E3760" w14:textId="77777777" w:rsidR="00800376" w:rsidRP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1AB7" w14:textId="77777777" w:rsidR="000F4325" w:rsidRPr="00D60BF5" w:rsidRDefault="00800376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9B1F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B34" w14:textId="77777777" w:rsidR="000F4325" w:rsidRPr="00D60BF5" w:rsidRDefault="0080037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8003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0D6ED2C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BB5" w14:textId="77777777" w:rsid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8</w:t>
            </w:r>
          </w:p>
          <w:p w14:paraId="1B05D84D" w14:textId="77777777" w:rsidR="00537A18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  <w:p w14:paraId="4A47C8A1" w14:textId="77777777" w:rsidR="00537A18" w:rsidRP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D58" w14:textId="77777777" w:rsidR="000F4325" w:rsidRPr="00D60BF5" w:rsidRDefault="00537A18" w:rsidP="00537A1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C5746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ோ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F2C" w14:textId="77777777" w:rsidR="000F4325" w:rsidRPr="00D60BF5" w:rsidRDefault="00537A1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537A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37A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</w:tr>
      <w:tr w:rsidR="000F4325" w:rsidRPr="00D02AB4" w14:paraId="66744FF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150B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7.5.6</w:t>
            </w:r>
          </w:p>
          <w:p w14:paraId="386C4C85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DC0582B" w14:textId="77777777" w:rsidR="000F4325" w:rsidRPr="000F4325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38E5" w14:textId="77777777" w:rsidR="000F4325" w:rsidRPr="00D60BF5" w:rsidRDefault="00E14ECC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A7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ய</w:t>
            </w:r>
            <w:r w:rsidRPr="00A743F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89C6" w14:textId="77777777" w:rsidR="000F4325" w:rsidRPr="00D60BF5" w:rsidRDefault="00E14ECC" w:rsidP="00E14E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4EC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192879E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051" w14:textId="77777777" w:rsid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6.22</w:t>
            </w:r>
          </w:p>
          <w:p w14:paraId="7D4C3D00" w14:textId="77777777" w:rsidR="00AB1264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0CD3770" w14:textId="77777777" w:rsidR="00AB1264" w:rsidRP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A912" w14:textId="77777777" w:rsidR="000F4325" w:rsidRPr="00D60BF5" w:rsidRDefault="00AB1264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 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1DF" w14:textId="77777777" w:rsidR="000F4325" w:rsidRPr="00D60BF5" w:rsidRDefault="00AB1264" w:rsidP="00165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654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654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="00165415"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</w:tr>
      <w:tr w:rsidR="000F4325" w:rsidRPr="00D02AB4" w14:paraId="41D3120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05B" w14:textId="77777777" w:rsid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7.3</w:t>
            </w:r>
          </w:p>
          <w:p w14:paraId="70B819F0" w14:textId="77777777" w:rsidR="009B035D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61C805F2" w14:textId="77777777" w:rsidR="009B035D" w:rsidRP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532" w14:textId="77777777" w:rsidR="000F4325" w:rsidRPr="00D60BF5" w:rsidRDefault="009B035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8A9" w14:textId="77777777" w:rsidR="000F4325" w:rsidRPr="00D60BF5" w:rsidRDefault="009B035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035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0F4325" w:rsidRPr="00D02AB4" w14:paraId="2060395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EE2" w14:textId="77777777" w:rsid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14.5</w:t>
            </w:r>
          </w:p>
          <w:p w14:paraId="50EA1ADE" w14:textId="77777777" w:rsidR="00893DD1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40159D86" w14:textId="77777777" w:rsidR="00893DD1" w:rsidRP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0695" w14:textId="77777777" w:rsidR="000F4325" w:rsidRPr="00D60BF5" w:rsidRDefault="00893DD1" w:rsidP="003D0C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3D0C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40FE" w14:textId="77777777" w:rsidR="000F4325" w:rsidRPr="00D60BF5" w:rsidRDefault="00893DD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45D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0F4325" w:rsidRPr="00D02AB4" w14:paraId="0DF4147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1F5" w14:textId="77777777" w:rsid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.1</w:t>
            </w:r>
          </w:p>
          <w:p w14:paraId="2EE5FE73" w14:textId="77777777" w:rsidR="00E278B1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85F4F54" w14:textId="77777777" w:rsidR="00E278B1" w:rsidRP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349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D24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BDC" w14:textId="77777777" w:rsidR="000F4325" w:rsidRPr="00D60BF5" w:rsidRDefault="00E278B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D249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</w:t>
            </w:r>
          </w:p>
        </w:tc>
      </w:tr>
      <w:tr w:rsidR="000F4325" w:rsidRPr="00D02AB4" w14:paraId="7E8EE2D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2C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1</w:t>
            </w:r>
          </w:p>
          <w:p w14:paraId="66CCF19F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5F5E4158" w14:textId="77777777" w:rsidR="000F4325" w:rsidRPr="000F4325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BFA" w14:textId="77777777" w:rsidR="000F4325" w:rsidRPr="00D60BF5" w:rsidRDefault="00E278B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7BF3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</w:tr>
      <w:tr w:rsidR="000F4325" w:rsidRPr="00D02AB4" w14:paraId="15F3FBE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D3A2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3</w:t>
            </w:r>
          </w:p>
          <w:p w14:paraId="3D40D33B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7AF44F0E" w14:textId="77777777" w:rsidR="000F4325" w:rsidRPr="000F432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703" w14:textId="77777777" w:rsidR="000F4325" w:rsidRPr="00D60BF5" w:rsidRDefault="00575A1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95D" w14:textId="77777777" w:rsidR="000F4325" w:rsidRPr="00D60BF5" w:rsidRDefault="00575A1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575A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64AFB39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795A" w14:textId="77777777" w:rsid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3.5</w:t>
            </w:r>
          </w:p>
          <w:p w14:paraId="22235786" w14:textId="77777777" w:rsidR="0087262A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40E183C0" w14:textId="77777777" w:rsidR="0087262A" w:rsidRP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79230F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2EF3" w14:textId="77777777" w:rsidR="000F4325" w:rsidRPr="00D60BF5" w:rsidRDefault="0087262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160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60BD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DB8" w14:textId="77777777" w:rsidR="000F4325" w:rsidRPr="00D60BF5" w:rsidRDefault="0087262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87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726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262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263FF20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FDE" w14:textId="77777777" w:rsidR="000F4325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7.1</w:t>
            </w:r>
          </w:p>
          <w:p w14:paraId="05C9D157" w14:textId="77777777" w:rsidR="0079230F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A70BA58" w14:textId="77777777" w:rsidR="0079230F" w:rsidRPr="000F4325" w:rsidRDefault="0079230F" w:rsidP="00C616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7D3D" w14:textId="77777777" w:rsidR="000F4325" w:rsidRPr="00D60BF5" w:rsidRDefault="0079230F" w:rsidP="007923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AA3" w14:textId="77777777" w:rsidR="000F4325" w:rsidRPr="00D60BF5" w:rsidRDefault="0079230F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23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43B4EC2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BE9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3</w:t>
            </w:r>
          </w:p>
          <w:p w14:paraId="32858D25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7D3966">
              <w:rPr>
                <w:b/>
                <w:bCs/>
                <w:sz w:val="28"/>
                <w:szCs w:val="28"/>
              </w:rPr>
              <w:t xml:space="preserve">4 &amp; </w:t>
            </w:r>
            <w:r w:rsidR="001801AB">
              <w:rPr>
                <w:b/>
                <w:bCs/>
                <w:sz w:val="28"/>
                <w:szCs w:val="28"/>
              </w:rPr>
              <w:t>9</w:t>
            </w:r>
          </w:p>
          <w:p w14:paraId="488495E3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7</w:t>
            </w:r>
          </w:p>
          <w:p w14:paraId="21771051" w14:textId="77777777" w:rsidR="00505D53" w:rsidRPr="000F4325" w:rsidRDefault="00505D5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7A6" w14:textId="77777777" w:rsidR="007D3966" w:rsidRDefault="007D3966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732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0617C4C" w14:textId="77777777" w:rsidR="00505D53" w:rsidRPr="00D60BF5" w:rsidRDefault="003E3A8E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626" w14:textId="77777777" w:rsidR="007D3966" w:rsidRDefault="007D396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517D0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7D39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D3966">
              <w:rPr>
                <w:rFonts w:ascii="Latha" w:hAnsi="Latha" w:cs="Latha" w:hint="cs"/>
                <w:b/>
                <w:bCs/>
                <w:sz w:val="36"/>
                <w:szCs w:val="36"/>
                <w:highlight w:val="green"/>
                <w:cs/>
                <w:lang w:bidi="ta-IN"/>
              </w:rPr>
              <w:t>.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14921824" w14:textId="77777777" w:rsidR="00505D53" w:rsidRPr="00D60BF5" w:rsidRDefault="003E3A8E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3A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505D53" w:rsidRPr="00D02AB4" w14:paraId="2188FE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9AB" w14:textId="77777777" w:rsidR="00505D53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2.1</w:t>
            </w:r>
          </w:p>
          <w:p w14:paraId="61EF5A21" w14:textId="77777777" w:rsidR="0092200F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366188FE" w14:textId="77777777" w:rsidR="0092200F" w:rsidRPr="000F4325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4C6B" w14:textId="77777777" w:rsidR="00505D53" w:rsidRPr="00D60BF5" w:rsidRDefault="0092200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BA04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7E09" w14:textId="77777777" w:rsidR="00505D53" w:rsidRPr="00D60BF5" w:rsidRDefault="0092200F" w:rsidP="009220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9220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026BF33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AEC2" w14:textId="77777777" w:rsidR="00505D53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3.3</w:t>
            </w:r>
          </w:p>
          <w:p w14:paraId="4BA21354" w14:textId="77777777" w:rsidR="00CA1B24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 &amp; 3</w:t>
            </w:r>
          </w:p>
          <w:p w14:paraId="23CC68F7" w14:textId="77777777" w:rsidR="00CA1B24" w:rsidRPr="000F4325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156" w14:textId="77777777" w:rsidR="00505D53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12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யோ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4B86A0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A806" w14:textId="77777777" w:rsidR="00505D53" w:rsidRDefault="00CA1B24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CA1B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D2F0C8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B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7BC0F6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E32" w14:textId="77777777" w:rsidR="00505D53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</w:t>
            </w:r>
            <w:r w:rsidR="00186429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  <w:p w14:paraId="721EE3E5" w14:textId="77777777" w:rsidR="004B7B57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2619ADB7" w14:textId="77777777" w:rsidR="004B7B57" w:rsidRPr="000F4325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C79" w14:textId="77777777" w:rsidR="00505D53" w:rsidRPr="00D60BF5" w:rsidRDefault="004B7B5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7B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C7B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2360" w14:textId="77777777" w:rsidR="00505D53" w:rsidRPr="00D60BF5" w:rsidRDefault="004B7B5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B7B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B7B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B7B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B7B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B7B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5EF396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07F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0.5</w:t>
            </w:r>
          </w:p>
          <w:p w14:paraId="5EB1E6C5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EEFD37" w14:textId="77777777" w:rsidR="00505D53" w:rsidRPr="000F4325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52B" w14:textId="77777777" w:rsidR="00505D53" w:rsidRPr="00D60BF5" w:rsidRDefault="00186429" w:rsidP="001864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52E4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275" w14:textId="77777777" w:rsidR="00505D53" w:rsidRPr="00186429" w:rsidRDefault="00186429" w:rsidP="0018642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1864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8642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86429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505D53" w:rsidRPr="00D02AB4" w14:paraId="04C5CBA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7B89" w14:textId="77777777" w:rsidR="00505D53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1.2</w:t>
            </w:r>
          </w:p>
          <w:p w14:paraId="56E2236A" w14:textId="77777777" w:rsidR="0031341B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3C7581E2" w14:textId="77777777" w:rsidR="0031341B" w:rsidRPr="000F4325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asini 8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95EB" w14:textId="77777777" w:rsidR="00505D53" w:rsidRPr="00D60BF5" w:rsidRDefault="0031341B" w:rsidP="0031341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118A" w14:textId="77777777" w:rsidR="00505D53" w:rsidRPr="00D60BF5" w:rsidRDefault="0031341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3134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31341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05D53" w:rsidRPr="00D02AB4" w14:paraId="1447836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5F2" w14:textId="77777777" w:rsidR="00505D53" w:rsidRDefault="00E15CA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2.1</w:t>
            </w:r>
          </w:p>
          <w:p w14:paraId="773C468B" w14:textId="77777777" w:rsidR="008566BB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5E6B3655" w14:textId="77777777" w:rsidR="008566BB" w:rsidRPr="000F4325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430" w14:textId="77777777" w:rsidR="00505D53" w:rsidRPr="00D60BF5" w:rsidRDefault="008566BB" w:rsidP="008566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9233" w14:textId="77777777" w:rsidR="00505D53" w:rsidRPr="00D60BF5" w:rsidRDefault="008566B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566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FE3034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985C" w14:textId="77777777" w:rsidR="00505D53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2</w:t>
            </w:r>
          </w:p>
          <w:p w14:paraId="37A6B7E5" w14:textId="77777777" w:rsidR="00A67C0E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and 9</w:t>
            </w:r>
          </w:p>
          <w:p w14:paraId="11E9A80E" w14:textId="77777777" w:rsidR="00A67C0E" w:rsidRPr="000F4325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EF16" w14:textId="77777777" w:rsidR="00505D53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5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12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150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F40FC35" w14:textId="77777777" w:rsidR="00A67C0E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</w:p>
          <w:p w14:paraId="4B182F3B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A30" w14:textId="77777777" w:rsidR="00505D53" w:rsidRDefault="00A67C0E" w:rsidP="00A67C0E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7C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67C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CD198E3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</w:tr>
      <w:tr w:rsidR="00505D53" w:rsidRPr="00D02AB4" w14:paraId="2B0EEEA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0DC" w14:textId="77777777" w:rsidR="00505D53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3</w:t>
            </w:r>
          </w:p>
          <w:p w14:paraId="06ED95E4" w14:textId="77777777" w:rsidR="00457D2B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4C70AB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639C079E" w14:textId="77777777" w:rsidR="00457D2B" w:rsidRPr="000F4325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36A6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C70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ந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ே </w:t>
            </w:r>
            <w:r w:rsidRPr="00C150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0FC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822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228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</w:p>
        </w:tc>
      </w:tr>
      <w:tr w:rsidR="00505D53" w:rsidRPr="00D02AB4" w14:paraId="515446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155" w14:textId="77777777" w:rsidR="00505D53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.3</w:t>
            </w:r>
          </w:p>
          <w:p w14:paraId="5D9F9AD4" w14:textId="77777777" w:rsidR="005B47BC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4F03A815" w14:textId="77777777" w:rsidR="005B47BC" w:rsidRPr="000F4325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B23" w14:textId="77777777" w:rsidR="00505D53" w:rsidRPr="00D60BF5" w:rsidRDefault="00691A6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31ED" w14:textId="77777777" w:rsidR="00505D53" w:rsidRPr="00D60BF5" w:rsidRDefault="00691A63" w:rsidP="00691A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</w:tr>
      <w:tr w:rsidR="00505D53" w:rsidRPr="00D02AB4" w14:paraId="6DB0B2F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AE2" w14:textId="77777777" w:rsidR="00505D53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2.2</w:t>
            </w:r>
          </w:p>
          <w:p w14:paraId="5DB8E8BF" w14:textId="77777777" w:rsidR="005841C0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19C5CD84" w14:textId="77777777" w:rsidR="005841C0" w:rsidRPr="000F4325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A88" w14:textId="77777777" w:rsidR="00505D53" w:rsidRPr="00D60BF5" w:rsidRDefault="005841C0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="005F415D"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5F415D"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="005F415D"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="005F415D"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 w:rsidRPr="000871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5F415D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EB7C" w14:textId="77777777" w:rsidR="00505D53" w:rsidRPr="00D60BF5" w:rsidRDefault="005841C0" w:rsidP="005841C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Pada Bhedam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4 books represent the same in two ways.</w:t>
            </w:r>
          </w:p>
        </w:tc>
      </w:tr>
      <w:tr w:rsidR="004B5A27" w:rsidRPr="00D02AB4" w14:paraId="3D17623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5D92" w14:textId="77777777" w:rsidR="004B5A27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7</w:t>
            </w:r>
          </w:p>
          <w:p w14:paraId="6445635B" w14:textId="77777777" w:rsidR="00F07A4F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55019889" w14:textId="77777777" w:rsidR="00F07A4F" w:rsidRPr="000F4325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B0FD" w14:textId="77777777" w:rsidR="004B5A27" w:rsidRPr="00D60BF5" w:rsidRDefault="00F07A4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B3C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9EFF" w14:textId="77777777" w:rsidR="004B5A27" w:rsidRPr="00D60BF5" w:rsidRDefault="00F07A4F" w:rsidP="00F07A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07A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ோ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36E42A2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AE9" w14:textId="77777777" w:rsidR="004B5A27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9.4.8</w:t>
            </w:r>
          </w:p>
          <w:p w14:paraId="187AF630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043453C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  <w:p w14:paraId="6FC3F8AB" w14:textId="77777777" w:rsidR="00D60CC1" w:rsidRPr="000F4325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AB36" w14:textId="77777777" w:rsidR="004B5A27" w:rsidRPr="00D60BF5" w:rsidRDefault="00D60CC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350C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60CC1"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>(4)</w:t>
            </w:r>
            <w:r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075" w14:textId="77777777" w:rsidR="004B5A27" w:rsidRPr="00D60BF5" w:rsidRDefault="00D60CC1" w:rsidP="003D33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0CC1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D60CC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(</w:t>
            </w:r>
            <w:r w:rsidRPr="00D60CC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4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)</w:t>
            </w:r>
            <w:r w:rsidR="003D3325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="003D3325" w:rsidRPr="004F7637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3D332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)</w:t>
            </w:r>
            <w:r w:rsidRPr="008E490E">
              <w:rPr>
                <w:b/>
                <w:bCs/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</w:tr>
      <w:tr w:rsidR="004B5A27" w:rsidRPr="00D02AB4" w14:paraId="50E5A20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9BC" w14:textId="77777777" w:rsidR="004B5A27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9.1</w:t>
            </w:r>
          </w:p>
          <w:p w14:paraId="3BD7F5E3" w14:textId="77777777" w:rsidR="00F21C63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700D137" w14:textId="77777777" w:rsidR="00F21C63" w:rsidRPr="000F4325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1D53" w14:textId="77777777" w:rsidR="004B5A27" w:rsidRPr="00D60BF5" w:rsidRDefault="00634B45" w:rsidP="00634B4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3AB" w14:textId="77777777" w:rsidR="004B5A27" w:rsidRPr="00D60BF5" w:rsidRDefault="00634B4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7B305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602" w14:textId="77777777" w:rsidR="004B5A2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2.3</w:t>
            </w:r>
          </w:p>
          <w:p w14:paraId="4712D5CE" w14:textId="77777777" w:rsidR="00C461D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7,8,14</w:t>
            </w:r>
          </w:p>
          <w:p w14:paraId="38A119D3" w14:textId="77777777" w:rsidR="00C461D7" w:rsidRPr="000F4325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343" w14:textId="77777777" w:rsidR="004B5A27" w:rsidRDefault="00C461D7" w:rsidP="00C461D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70FD6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  <w:p w14:paraId="21E6427D" w14:textId="77777777" w:rsidR="00C461D7" w:rsidRDefault="00C461D7" w:rsidP="00C461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19918463" w14:textId="77777777" w:rsidR="00C461D7" w:rsidRPr="00D60BF5" w:rsidRDefault="00C461D7" w:rsidP="00D71B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EAC" w14:textId="77777777" w:rsidR="004B5A27" w:rsidRDefault="00C461D7" w:rsidP="00F67B4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0ABE4BFB" w14:textId="77777777" w:rsidR="00C461D7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41759A73" w14:textId="77777777" w:rsidR="00C461D7" w:rsidRPr="00D60BF5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1E3B623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DD3" w14:textId="77777777" w:rsidR="004B5A27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4.3</w:t>
            </w:r>
          </w:p>
          <w:p w14:paraId="24ED2F1A" w14:textId="77777777" w:rsidR="00A32586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</w:p>
          <w:p w14:paraId="3A34BBCE" w14:textId="77777777" w:rsidR="00A32586" w:rsidRPr="000F4325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104942">
              <w:rPr>
                <w:b/>
                <w:bCs/>
                <w:sz w:val="28"/>
                <w:szCs w:val="28"/>
              </w:rPr>
              <w:t xml:space="preserve">  5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2FE" w14:textId="77777777" w:rsidR="004B5A27" w:rsidRPr="00D60BF5" w:rsidRDefault="00A32586" w:rsidP="00A32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5FE" w14:textId="77777777" w:rsidR="004B5A27" w:rsidRPr="00D60BF5" w:rsidRDefault="00A3258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3258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84D055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F898" w14:textId="77777777" w:rsidR="004B5A27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1</w:t>
            </w:r>
          </w:p>
          <w:p w14:paraId="2977D6A8" w14:textId="77777777" w:rsidR="00104942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6 and 10</w:t>
            </w:r>
          </w:p>
          <w:p w14:paraId="7572B309" w14:textId="77777777" w:rsidR="00626E8A" w:rsidRDefault="00626E8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  <w:p w14:paraId="4C4B4F76" w14:textId="77777777" w:rsidR="00104942" w:rsidRPr="000F4325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50FD" w14:textId="77777777" w:rsidR="004B5A27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4817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ோப</w:t>
            </w:r>
            <w:r w:rsidRPr="00481730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213BBB2" w14:textId="77777777" w:rsidR="000D198F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9909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A1487EF" w14:textId="77777777" w:rsidR="000D198F" w:rsidRPr="00D60BF5" w:rsidRDefault="000D198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D63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ப</w:t>
            </w:r>
            <w:r w:rsidRPr="000D198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4B8946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82115C5" w14:textId="77777777" w:rsidR="004B5A27" w:rsidRPr="00D60BF5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B5A27" w:rsidRPr="00D02AB4" w14:paraId="116BE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EEC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3</w:t>
            </w:r>
          </w:p>
          <w:p w14:paraId="4755F350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1267">
              <w:rPr>
                <w:b/>
                <w:bCs/>
                <w:sz w:val="28"/>
                <w:szCs w:val="28"/>
              </w:rPr>
              <w:t>5</w:t>
            </w:r>
          </w:p>
          <w:p w14:paraId="47642B04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311267">
              <w:rPr>
                <w:b/>
                <w:bCs/>
                <w:sz w:val="28"/>
                <w:szCs w:val="28"/>
              </w:rPr>
              <w:t>3</w:t>
            </w:r>
          </w:p>
          <w:p w14:paraId="68D301F5" w14:textId="77777777" w:rsidR="004B5A27" w:rsidRPr="000F4325" w:rsidRDefault="004B5A2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F51D" w14:textId="77777777" w:rsidR="004B5A27" w:rsidRPr="00D60BF5" w:rsidRDefault="00626E8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3A6C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C99" w14:textId="77777777" w:rsidR="004B5A27" w:rsidRPr="00D60BF5" w:rsidRDefault="00626E8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626E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3146382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B7D" w14:textId="77777777" w:rsidR="004B5A27" w:rsidRDefault="0031126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3.1</w:t>
            </w:r>
          </w:p>
          <w:p w14:paraId="408A7722" w14:textId="77777777" w:rsidR="00D52D4B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7</w:t>
            </w:r>
          </w:p>
          <w:p w14:paraId="1B091C69" w14:textId="77777777" w:rsidR="00D52D4B" w:rsidRPr="000F4325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F71" w14:textId="77777777" w:rsidR="004B5A27" w:rsidRPr="00D60BF5" w:rsidRDefault="0031126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8DD8" w14:textId="77777777" w:rsidR="004B5A27" w:rsidRPr="00D60BF5" w:rsidRDefault="00311267" w:rsidP="0031126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  <w:tr w:rsidR="004B5A27" w:rsidRPr="00D02AB4" w14:paraId="5C69B74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80B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70DE3C53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18BD1F96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2A71727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5D41292D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9</w:t>
            </w:r>
          </w:p>
          <w:p w14:paraId="27D59D6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10</w:t>
            </w:r>
          </w:p>
          <w:p w14:paraId="49047480" w14:textId="77777777" w:rsidR="00A21A81" w:rsidRPr="000F4325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48C" w14:textId="77777777" w:rsidR="004B5A27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 9 Instances) words have got split wrongly</w:t>
            </w:r>
          </w:p>
          <w:p w14:paraId="5FE4E4BA" w14:textId="77777777" w:rsidR="00A21A81" w:rsidRPr="00D60BF5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38D" w14:textId="77777777" w:rsidR="004B5A27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8547C36" w14:textId="77777777" w:rsidR="00A21A81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C2E045A" w14:textId="77777777" w:rsidR="00A21A81" w:rsidRPr="00D60BF5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ம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4B5A27" w:rsidRPr="00D02AB4" w14:paraId="0A17F3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CAD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B 3.10.8.6 </w:t>
            </w:r>
          </w:p>
          <w:p w14:paraId="13F2698B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  <w:p w14:paraId="55C7B42A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Nam number 3</w:t>
            </w:r>
          </w:p>
          <w:p w14:paraId="695791B6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ed out</w:t>
            </w:r>
          </w:p>
          <w:p w14:paraId="5F7DE6E1" w14:textId="77777777" w:rsidR="00170F07" w:rsidRPr="000F4325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7 instances for 4 words)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37ED" w14:textId="77777777" w:rsidR="004B5A2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6EE17867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5AD50A9E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A052B56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  <w:p w14:paraId="735C5735" w14:textId="77777777" w:rsidR="00170F07" w:rsidRPr="00D60BF5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8BB5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361E778B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49DCF2B3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C57A9C0" w14:textId="77777777" w:rsidR="004B5A27" w:rsidRPr="00D60BF5" w:rsidRDefault="00170F07" w:rsidP="005A1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</w:tr>
      <w:tr w:rsidR="000F4325" w:rsidRPr="00D02AB4" w14:paraId="2362B22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23A0" w14:textId="77777777" w:rsidR="000F4325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8</w:t>
            </w:r>
          </w:p>
          <w:p w14:paraId="71D99108" w14:textId="77777777" w:rsidR="007E2EC2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29DCCED" w14:textId="77777777" w:rsidR="007E2EC2" w:rsidRPr="000F4325" w:rsidRDefault="007E2EC2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E73BD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507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௪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2AB8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E2E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E2E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2109CE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B4D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14</w:t>
            </w:r>
          </w:p>
          <w:p w14:paraId="097EEE40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586C658" w14:textId="77777777" w:rsidR="003068FD" w:rsidRPr="000F4325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078A" w14:textId="77777777" w:rsidR="003068FD" w:rsidRPr="00D60BF5" w:rsidRDefault="00E73BD8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96502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96502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6B6" w14:textId="77777777" w:rsidR="003068FD" w:rsidRPr="00D60BF5" w:rsidRDefault="00E73BD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E73B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E73BD8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E73BD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023EA70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53A" w14:textId="77777777" w:rsidR="003068FD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1.7</w:t>
            </w:r>
          </w:p>
          <w:p w14:paraId="3F06932F" w14:textId="77777777" w:rsidR="00EA6CA3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A4945FE" w14:textId="77777777" w:rsidR="00EA6CA3" w:rsidRPr="000F4325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BE5" w14:textId="77777777" w:rsidR="003068FD" w:rsidRPr="00D60BF5" w:rsidRDefault="00EA6CA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3C51" w14:textId="77777777" w:rsidR="003068FD" w:rsidRPr="00D60BF5" w:rsidRDefault="00EA6CA3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</w:tr>
      <w:tr w:rsidR="007371E7" w:rsidRPr="00D02AB4" w14:paraId="644917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27A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0</w:t>
            </w:r>
          </w:p>
          <w:p w14:paraId="15C0BF3D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E753445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FBE2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526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</w:tr>
      <w:tr w:rsidR="007371E7" w:rsidRPr="00D02AB4" w14:paraId="0A72D9D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068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3</w:t>
            </w:r>
          </w:p>
          <w:p w14:paraId="5AC8BADC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61B56508" w14:textId="77777777" w:rsidR="007371E7" w:rsidRPr="000F432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F51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020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</w:tr>
      <w:tr w:rsidR="007371E7" w:rsidRPr="00D02AB4" w14:paraId="027776F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32B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20</w:t>
            </w:r>
          </w:p>
          <w:p w14:paraId="27E0F5F1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C47F8FC" w14:textId="77777777" w:rsidR="007371E7" w:rsidRPr="000F4325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4F6" w14:textId="77777777" w:rsidR="007371E7" w:rsidRPr="00D60BF5" w:rsidRDefault="009C7E1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0A56E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B6AA" w14:textId="77777777" w:rsidR="007371E7" w:rsidRPr="00D60BF5" w:rsidRDefault="009C7E1A" w:rsidP="009C7E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9C7E1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</w:p>
        </w:tc>
      </w:tr>
      <w:tr w:rsidR="007371E7" w:rsidRPr="00D02AB4" w14:paraId="78A6695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2F1" w14:textId="77777777" w:rsidR="007371E7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4.1</w:t>
            </w:r>
          </w:p>
          <w:p w14:paraId="366F7B22" w14:textId="77777777" w:rsidR="00491A0D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DD3A130" w14:textId="77777777" w:rsidR="00491A0D" w:rsidRPr="000F4325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FB6BA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678" w14:textId="77777777" w:rsidR="007371E7" w:rsidRPr="00D60BF5" w:rsidRDefault="00491A0D" w:rsidP="00491A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53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34A4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980" w14:textId="77777777" w:rsidR="007371E7" w:rsidRPr="00D60BF5" w:rsidRDefault="00491A0D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91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91A0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491A0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7371E7" w:rsidRPr="00D02AB4" w14:paraId="4F79EA5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25B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2</w:t>
            </w:r>
          </w:p>
          <w:p w14:paraId="69D535D0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337E54B7" w14:textId="77777777" w:rsidR="007371E7" w:rsidRPr="000F4325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B664" w14:textId="77777777" w:rsidR="007371E7" w:rsidRPr="00D60BF5" w:rsidRDefault="00FB6BA2" w:rsidP="00FB6B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FDC" w14:textId="77777777" w:rsidR="007371E7" w:rsidRPr="00D60BF5" w:rsidRDefault="00FB6BA2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FB6B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27E80B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E945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3</w:t>
            </w:r>
          </w:p>
          <w:p w14:paraId="4A44B17D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  <w:r w:rsidR="00585BE9">
              <w:rPr>
                <w:b/>
                <w:bCs/>
                <w:sz w:val="28"/>
                <w:szCs w:val="28"/>
              </w:rPr>
              <w:t xml:space="preserve"> &amp; 7</w:t>
            </w:r>
          </w:p>
          <w:p w14:paraId="4859F5CE" w14:textId="77777777" w:rsidR="007371E7" w:rsidRPr="000F4325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12B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A7E7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7BFA6695" w14:textId="77777777" w:rsidR="00585BE9" w:rsidRPr="00D60BF5" w:rsidRDefault="00585BE9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103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ன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6BC6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ி</w:t>
            </w:r>
            <w:r w:rsidRPr="00B3275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B3275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05B95856" w14:textId="77777777" w:rsidR="00585BE9" w:rsidRPr="00D60BF5" w:rsidRDefault="00585BE9" w:rsidP="00585B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85BE9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9DA853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2B3" w14:textId="77777777" w:rsidR="007371E7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8.1</w:t>
            </w:r>
          </w:p>
          <w:p w14:paraId="706919C9" w14:textId="77777777" w:rsidR="00302E9A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0B0F2F48" w14:textId="77777777" w:rsidR="00302E9A" w:rsidRPr="000F4325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88FD" w14:textId="77777777" w:rsidR="007371E7" w:rsidRPr="00D60BF5" w:rsidRDefault="00302E9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13CE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35B6" w14:textId="77777777" w:rsidR="007371E7" w:rsidRPr="00D60BF5" w:rsidRDefault="0048368A" w:rsidP="004836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836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48368A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71E7" w:rsidRPr="00D02AB4" w14:paraId="0F71DAE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A16" w14:textId="77777777" w:rsidR="007371E7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8</w:t>
            </w:r>
          </w:p>
          <w:p w14:paraId="18CAC152" w14:textId="77777777" w:rsidR="00D13051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5672A86" w14:textId="77777777" w:rsidR="00D13051" w:rsidRPr="000F4325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384F" w14:textId="77777777" w:rsidR="007371E7" w:rsidRPr="00D60BF5" w:rsidRDefault="00D13051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A7EA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28A" w14:textId="77777777" w:rsidR="007371E7" w:rsidRPr="00D60BF5" w:rsidRDefault="00D13051" w:rsidP="00D130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3051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371E7" w:rsidRPr="00D02AB4" w14:paraId="744CC74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B4A" w14:textId="77777777" w:rsidR="007371E7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2</w:t>
            </w:r>
          </w:p>
          <w:p w14:paraId="01FFECA9" w14:textId="77777777" w:rsidR="005C4D23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 &amp; 6 </w:t>
            </w:r>
          </w:p>
          <w:p w14:paraId="5226BA67" w14:textId="77777777" w:rsidR="005C4D23" w:rsidRPr="000F4325" w:rsidRDefault="005C4D23" w:rsidP="003D40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1</w:t>
            </w:r>
            <w:r w:rsidR="00F30C08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E54D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ர்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6E8A53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357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5C4D2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330B7E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9174F" w:rsidRPr="00D02AB4" w14:paraId="5B115A3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B4DA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6477E2B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425AC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4</w:t>
            </w:r>
            <w:r w:rsidR="00F30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A26B21" w14:textId="77777777" w:rsidR="00F30C08" w:rsidRDefault="00F30C08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FBE" w14:textId="77777777" w:rsidR="0059174F" w:rsidRPr="00CE1764" w:rsidRDefault="00C76F9A" w:rsidP="005C4D2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30D" w14:textId="77777777" w:rsidR="0059174F" w:rsidRPr="00CE1764" w:rsidRDefault="00C76F9A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1253" w:rsidRPr="00D02AB4" w14:paraId="6ADD58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D26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8</w:t>
            </w:r>
          </w:p>
          <w:p w14:paraId="6D0B549A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EC6FA6">
              <w:rPr>
                <w:b/>
                <w:bCs/>
                <w:sz w:val="28"/>
                <w:szCs w:val="28"/>
              </w:rPr>
              <w:t xml:space="preserve"> </w:t>
            </w:r>
            <w:r w:rsidR="007C7289">
              <w:rPr>
                <w:b/>
                <w:bCs/>
                <w:sz w:val="28"/>
                <w:szCs w:val="28"/>
              </w:rPr>
              <w:t xml:space="preserve">1 &amp; </w:t>
            </w:r>
            <w:r w:rsidR="00EC6FA6">
              <w:rPr>
                <w:b/>
                <w:bCs/>
                <w:sz w:val="28"/>
                <w:szCs w:val="28"/>
              </w:rPr>
              <w:t>6</w:t>
            </w:r>
          </w:p>
          <w:p w14:paraId="66B98411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E35" w14:textId="77777777" w:rsidR="007C7289" w:rsidRDefault="003E18B5" w:rsidP="002675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7C72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8715E2" w14:textId="77777777" w:rsidR="00471253" w:rsidRPr="00D60BF5" w:rsidRDefault="002675F3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80C" w14:textId="77777777" w:rsidR="007C7289" w:rsidRDefault="003E18B5" w:rsidP="00C76F9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A84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7C7289" w:rsidRPr="00A84FDD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4C168C6" w14:textId="77777777" w:rsidR="00471253" w:rsidRPr="00D60BF5" w:rsidRDefault="002675F3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A2E1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2675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5802C2" w:rsidRPr="00D02AB4" w14:paraId="602D747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C43" w14:textId="77777777" w:rsidR="005802C2" w:rsidRPr="000F432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lastRenderedPageBreak/>
              <w:t>T.B.3.11.</w:t>
            </w:r>
            <w:r>
              <w:rPr>
                <w:b/>
                <w:bCs/>
                <w:sz w:val="28"/>
                <w:szCs w:val="28"/>
              </w:rPr>
              <w:t>10.3</w:t>
            </w:r>
          </w:p>
          <w:p w14:paraId="2C32B132" w14:textId="77777777" w:rsidR="005802C2" w:rsidRPr="000F4325" w:rsidRDefault="005802C2" w:rsidP="005802C2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2FC49040" w14:textId="77777777" w:rsidR="005802C2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 6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CDC" w14:textId="77777777" w:rsidR="005802C2" w:rsidRPr="00CE1764" w:rsidRDefault="005802C2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43F2" w14:textId="77777777" w:rsidR="005802C2" w:rsidRPr="00CE1764" w:rsidRDefault="005802C2" w:rsidP="005802C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802C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‡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71E7" w:rsidRPr="00D02AB4" w14:paraId="07151E5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24D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11.10.4</w:t>
            </w:r>
          </w:p>
          <w:p w14:paraId="109D0DD9" w14:textId="77777777" w:rsidR="007371E7" w:rsidRPr="000F4325" w:rsidRDefault="007371E7" w:rsidP="007371E7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74290A8E" w14:textId="77777777" w:rsidR="007371E7" w:rsidRPr="009763E0" w:rsidRDefault="007371E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Dasini No. 6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E9C9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C22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802C2" w:rsidRPr="00D02AB4" w14:paraId="6AAFB92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66F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4</w:t>
            </w:r>
          </w:p>
          <w:p w14:paraId="5D15C2D0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1 &amp; 8</w:t>
            </w:r>
          </w:p>
          <w:p w14:paraId="26DF9462" w14:textId="77777777" w:rsidR="005802C2" w:rsidRPr="000F4325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FE0" w14:textId="77777777" w:rsidR="005802C2" w:rsidRDefault="005802C2" w:rsidP="005802C2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0A3B7122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ின்வீ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963" w14:textId="77777777" w:rsidR="005802C2" w:rsidRDefault="005802C2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02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159521B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802C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</w:tr>
      <w:tr w:rsidR="005802C2" w:rsidRPr="00D02AB4" w14:paraId="7754994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548D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9</w:t>
            </w:r>
          </w:p>
          <w:p w14:paraId="4E3B8C53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4</w:t>
            </w:r>
          </w:p>
          <w:p w14:paraId="5D832398" w14:textId="77777777" w:rsidR="005802C2" w:rsidRPr="000F4325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716" w14:textId="77777777" w:rsidR="005802C2" w:rsidRPr="00D60BF5" w:rsidRDefault="007314C6" w:rsidP="007314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AACE" w14:textId="77777777" w:rsidR="005802C2" w:rsidRDefault="007314C6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7314C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  <w:p w14:paraId="6E3B6312" w14:textId="77777777" w:rsidR="00597BA6" w:rsidRPr="00D60BF5" w:rsidRDefault="00597BA6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597BA6" w:rsidRPr="00D02AB4" w14:paraId="3DE9F41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C3A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8.1</w:t>
            </w:r>
          </w:p>
          <w:p w14:paraId="1EE0F90E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7BF5977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9BB" w14:textId="77777777" w:rsidR="00597BA6" w:rsidRPr="009232A0" w:rsidRDefault="00597BA6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36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A0E" w14:textId="77777777" w:rsidR="00597BA6" w:rsidRPr="003718AF" w:rsidRDefault="00597BA6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7BA6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</w:tr>
      <w:tr w:rsidR="005802C2" w:rsidRPr="00D02AB4" w14:paraId="79E8E6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240B" w14:textId="77777777" w:rsidR="005802C2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4</w:t>
            </w:r>
          </w:p>
          <w:p w14:paraId="44E1A658" w14:textId="77777777" w:rsidR="003718AF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1FB74A79" w14:textId="77777777" w:rsidR="003718AF" w:rsidRPr="000F4325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8E4" w14:textId="77777777" w:rsidR="005802C2" w:rsidRPr="00D60BF5" w:rsidRDefault="003718AF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32A0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அர்</w:t>
            </w:r>
            <w:r w:rsidRPr="009232A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232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9232A0">
              <w:rPr>
                <w:rFonts w:ascii="BRH Tamil Tab Extra" w:hAnsi="BRH Tamil Tab Extra" w:cs="Latha" w:hint="cs"/>
                <w:b/>
                <w:sz w:val="40"/>
                <w:szCs w:val="28"/>
                <w:highlight w:val="yellow"/>
                <w:cs/>
                <w:lang w:bidi="ta-IN"/>
              </w:rPr>
              <w:t>த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0DC" w14:textId="77777777" w:rsidR="005802C2" w:rsidRPr="00D60BF5" w:rsidRDefault="003718AF" w:rsidP="003718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அ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ர்</w:t>
            </w:r>
            <w:r w:rsidRPr="003718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18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718AF">
              <w:rPr>
                <w:rFonts w:ascii="BRH Tamil Tab Extra" w:hAnsi="BRH Tamil Tab Extra" w:cs="Latha" w:hint="cs"/>
                <w:b/>
                <w:sz w:val="40"/>
                <w:szCs w:val="28"/>
                <w:highlight w:val="green"/>
                <w:cs/>
                <w:lang w:bidi="ta-IN"/>
              </w:rPr>
              <w:t>த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</w:tr>
      <w:tr w:rsidR="003E71A8" w:rsidRPr="00D02AB4" w14:paraId="6AD19D8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829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5</w:t>
            </w:r>
          </w:p>
          <w:p w14:paraId="45317E1C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16BFE3B2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03D" w14:textId="77777777" w:rsidR="003E71A8" w:rsidRPr="009232A0" w:rsidRDefault="006F4B81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466D" w14:textId="77777777" w:rsidR="003E71A8" w:rsidRPr="006F4B81" w:rsidRDefault="006F4B81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6F4B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</w:tr>
      <w:tr w:rsidR="008546CD" w:rsidRPr="00D02AB4" w14:paraId="771BFFB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33C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2.9.7</w:t>
            </w:r>
          </w:p>
          <w:p w14:paraId="0A7B43C8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35E3FEDD" w14:textId="77777777" w:rsidR="008546CD" w:rsidRPr="008546CD" w:rsidRDefault="008546CD" w:rsidP="008546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866" w14:textId="77777777" w:rsidR="008546CD" w:rsidRPr="0078229C" w:rsidRDefault="008546CD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4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30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D00DA" w:rsidRPr="00203291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8CC" w14:textId="77777777" w:rsidR="008546CD" w:rsidRPr="0078229C" w:rsidRDefault="005D00DA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D0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D00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160B5" w:rsidRPr="00D02AB4" w14:paraId="4B380F7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9780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B 3.12.9.8</w:t>
            </w:r>
          </w:p>
          <w:p w14:paraId="5819CDC2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Statement </w:t>
            </w:r>
            <w:r w:rsidR="00563DDC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8</w:t>
            </w:r>
          </w:p>
          <w:p w14:paraId="70F77785" w14:textId="77777777" w:rsidR="00563DDC" w:rsidRPr="003160B5" w:rsidRDefault="00563DDC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Dasini 5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6AB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583F92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yellow"/>
                <w:lang w:bidi="ta-IN"/>
              </w:rPr>
              <w:t>Æ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83F92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ஶ்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2569FB" w14:textId="77777777" w:rsidR="003160B5" w:rsidRPr="0078229C" w:rsidRDefault="003160B5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F53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3160B5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green"/>
                <w:lang w:bidi="ta-IN"/>
              </w:rPr>
              <w:t>Æ</w:t>
            </w:r>
            <w:r w:rsidRPr="003160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160B5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ஶ்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A47563" w14:textId="77777777" w:rsidR="003160B5" w:rsidRPr="0078229C" w:rsidRDefault="003160B5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</w:tr>
    </w:tbl>
    <w:p w14:paraId="40B5FA0F" w14:textId="77777777" w:rsidR="000F4325" w:rsidRDefault="000F4325" w:rsidP="004478ED">
      <w:pPr>
        <w:jc w:val="center"/>
        <w:rPr>
          <w:b/>
          <w:bCs/>
          <w:sz w:val="32"/>
          <w:szCs w:val="32"/>
          <w:u w:val="single"/>
        </w:rPr>
      </w:pPr>
    </w:p>
    <w:p w14:paraId="2046E346" w14:textId="77777777" w:rsidR="00223E74" w:rsidRDefault="000F4325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A89B564" w14:textId="77777777" w:rsidR="004478ED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000A9AC" w14:textId="77777777" w:rsidR="004478ED" w:rsidRPr="00A128F4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 2020</w:t>
      </w:r>
    </w:p>
    <w:p w14:paraId="647A1E59" w14:textId="77777777" w:rsidR="004478ED" w:rsidRDefault="004478ED" w:rsidP="004478E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4478ED" w:rsidRPr="004478ED" w14:paraId="65A8F3D8" w14:textId="77777777" w:rsidTr="00643951">
        <w:tc>
          <w:tcPr>
            <w:tcW w:w="3735" w:type="dxa"/>
          </w:tcPr>
          <w:p w14:paraId="3BEB27B4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Section, Paragraph</w:t>
            </w:r>
          </w:p>
          <w:p w14:paraId="475F0965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F83BD7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51C59E9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B1F8F7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478ED" w:rsidRPr="00D02AB4" w14:paraId="3ED65FF4" w14:textId="77777777" w:rsidTr="00643951">
        <w:tc>
          <w:tcPr>
            <w:tcW w:w="3735" w:type="dxa"/>
          </w:tcPr>
          <w:p w14:paraId="1D9F96B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7.1.6</w:t>
            </w:r>
          </w:p>
          <w:p w14:paraId="0E64A3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45CEE2CA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</w:tcPr>
          <w:p w14:paraId="2CDF2F68" w14:textId="77777777" w:rsidR="004478ED" w:rsidRPr="00D02AB4" w:rsidRDefault="00A834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</w:tcPr>
          <w:p w14:paraId="092A8253" w14:textId="77777777" w:rsidR="004478ED" w:rsidRPr="00D02AB4" w:rsidRDefault="00A83439" w:rsidP="00A8343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4478ED" w:rsidRPr="00D02AB4" w14:paraId="52FD41C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72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4</w:t>
            </w:r>
          </w:p>
          <w:p w14:paraId="49E9BFE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27738E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A95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928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C0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479A241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7B3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5</w:t>
            </w:r>
          </w:p>
          <w:p w14:paraId="5114526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3AA67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4C11" w14:textId="77777777" w:rsidR="004478ED" w:rsidRPr="00145EA8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775" w14:textId="77777777" w:rsidR="004478ED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="004478ED"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6376E94" w14:textId="77777777" w:rsidR="004478ED" w:rsidRPr="00145EA8" w:rsidRDefault="004478E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4478ED" w:rsidRPr="00D02AB4" w14:paraId="7581CEA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2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7.1</w:t>
            </w:r>
          </w:p>
          <w:p w14:paraId="650096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6290B9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31B" w14:textId="77777777" w:rsidR="004478ED" w:rsidRPr="007D2820" w:rsidRDefault="00D605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்ய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EC7" w14:textId="77777777" w:rsidR="004478ED" w:rsidRPr="007D2820" w:rsidRDefault="00D60539" w:rsidP="00D605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5DD8BA0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C2C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9.2</w:t>
            </w:r>
          </w:p>
          <w:p w14:paraId="09561B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,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364" w14:textId="77777777" w:rsidR="004478ED" w:rsidRPr="000773CD" w:rsidRDefault="00CF204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F20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5BF0" w14:textId="77777777" w:rsidR="00DC7013" w:rsidRPr="0064128D" w:rsidRDefault="00CF204A" w:rsidP="00CD3DB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ய</w:t>
            </w:r>
            <w:r w:rsidRPr="00CF20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F204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41910A9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DF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8.11.2</w:t>
            </w:r>
          </w:p>
          <w:p w14:paraId="0546E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7th Vaakyam</w:t>
            </w:r>
          </w:p>
          <w:p w14:paraId="0C113CF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D56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DEC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1D5F031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EF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12.1</w:t>
            </w:r>
          </w:p>
          <w:p w14:paraId="6BE9755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7646EB0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8CAC" w14:textId="77777777" w:rsidR="004478ED" w:rsidRPr="00DD10D0" w:rsidRDefault="00336685" w:rsidP="0033668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36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36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லம்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D74" w14:textId="77777777" w:rsidR="004478ED" w:rsidRPr="00836072" w:rsidRDefault="0033668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336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36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லம்</w:t>
            </w:r>
          </w:p>
        </w:tc>
      </w:tr>
      <w:tr w:rsidR="004478ED" w:rsidRPr="00D02AB4" w14:paraId="5386B0E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061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23.1</w:t>
            </w:r>
          </w:p>
          <w:p w14:paraId="65816DA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159976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8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5464" w14:textId="77777777" w:rsidR="004478ED" w:rsidRPr="00D02AB4" w:rsidRDefault="003F572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3F5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கே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5CB7" w14:textId="77777777" w:rsidR="004478ED" w:rsidRPr="00D02AB4" w:rsidRDefault="003F5723" w:rsidP="003F572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3F57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25856FB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7E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2</w:t>
            </w:r>
          </w:p>
          <w:p w14:paraId="52313D5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0AD38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560" w14:textId="77777777" w:rsidR="004478ED" w:rsidRPr="009C2226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D221F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2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F7B" w14:textId="77777777" w:rsidR="004478ED" w:rsidRPr="00D02AB4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</w:tr>
      <w:tr w:rsidR="004478ED" w:rsidRPr="00D02AB4" w14:paraId="21B58CB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F5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4</w:t>
            </w:r>
          </w:p>
          <w:p w14:paraId="4A9F91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</w:t>
            </w:r>
            <w:r w:rsidR="000253DA">
              <w:rPr>
                <w:b/>
                <w:bCs/>
                <w:sz w:val="28"/>
                <w:szCs w:val="28"/>
              </w:rPr>
              <w:t>and 4</w:t>
            </w:r>
            <w:r w:rsidR="000253DA" w:rsidRPr="000253D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253DA">
              <w:rPr>
                <w:b/>
                <w:bCs/>
                <w:sz w:val="28"/>
                <w:szCs w:val="28"/>
              </w:rPr>
              <w:t xml:space="preserve"> </w:t>
            </w:r>
            <w:r w:rsidRPr="004478ED">
              <w:rPr>
                <w:b/>
                <w:bCs/>
                <w:sz w:val="28"/>
                <w:szCs w:val="28"/>
              </w:rPr>
              <w:t>Vaakyam</w:t>
            </w:r>
          </w:p>
          <w:p w14:paraId="66A369F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  <w:p w14:paraId="262603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1C6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0253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6622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F07" w14:textId="77777777" w:rsidR="004478ED" w:rsidRDefault="000253D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153B5EEE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</w:tr>
      <w:tr w:rsidR="004478ED" w:rsidRPr="00D02AB4" w14:paraId="7DEBBC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B0B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.2</w:t>
            </w:r>
          </w:p>
          <w:p w14:paraId="55FFB98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E7CF70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03CF" w14:textId="77777777" w:rsidR="004478ED" w:rsidRPr="00ED4B5A" w:rsidRDefault="00F60A0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EE40" w14:textId="77777777" w:rsidR="004478ED" w:rsidRPr="00ED4B5A" w:rsidRDefault="00F60A0D" w:rsidP="00F60A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6867099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18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3.1</w:t>
            </w:r>
          </w:p>
          <w:p w14:paraId="596A44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CDD945B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FE2" w14:textId="77777777" w:rsidR="004478ED" w:rsidRPr="00836072" w:rsidRDefault="00A232A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ல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6F5C" w14:textId="77777777" w:rsidR="004478ED" w:rsidRPr="00836072" w:rsidRDefault="00A232A2" w:rsidP="00A232A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767F8D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D8A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4.8</w:t>
            </w:r>
          </w:p>
          <w:p w14:paraId="006F164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0B63739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D9A" w14:textId="77777777" w:rsidR="004478ED" w:rsidRPr="00811FFB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E5B" w14:textId="77777777" w:rsidR="004478ED" w:rsidRPr="00D02AB4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478ED" w:rsidRPr="00811FFB">
              <w:rPr>
                <w:sz w:val="28"/>
                <w:szCs w:val="28"/>
              </w:rPr>
              <w:t xml:space="preserve">(it </w:t>
            </w:r>
            <w:r w:rsidR="004478ED">
              <w:rPr>
                <w:sz w:val="28"/>
                <w:szCs w:val="28"/>
              </w:rPr>
              <w:t xml:space="preserve">is </w:t>
            </w:r>
            <w:r w:rsidR="004478ED" w:rsidRPr="00811FFB">
              <w:rPr>
                <w:sz w:val="28"/>
                <w:szCs w:val="28"/>
              </w:rPr>
              <w:t>“kra”</w:t>
            </w:r>
            <w:r w:rsidR="004478ED">
              <w:rPr>
                <w:sz w:val="28"/>
                <w:szCs w:val="28"/>
              </w:rPr>
              <w:t>)</w:t>
            </w:r>
          </w:p>
        </w:tc>
      </w:tr>
      <w:tr w:rsidR="004478ED" w:rsidRPr="00D02AB4" w14:paraId="3590FDF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D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4.8</w:t>
            </w:r>
          </w:p>
          <w:p w14:paraId="371AB36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6622581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596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7F85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DE3A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</w:tr>
      <w:tr w:rsidR="004478ED" w:rsidRPr="00D02AB4" w14:paraId="5F2AE5EB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AE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5.2</w:t>
            </w:r>
          </w:p>
          <w:p w14:paraId="3C1B89D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0783B64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BF8" w14:textId="77777777" w:rsidR="004478ED" w:rsidRPr="00D02AB4" w:rsidRDefault="00722B5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A28D" w14:textId="77777777" w:rsidR="004478ED" w:rsidRPr="00D02AB4" w:rsidRDefault="00722B5C" w:rsidP="00722B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2ABB98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5B6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7.4</w:t>
            </w:r>
          </w:p>
          <w:p w14:paraId="6095B7D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ABA62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FACA" w14:textId="77777777" w:rsidR="004478ED" w:rsidRPr="00903EE1" w:rsidRDefault="00B245A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5A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C2C4" w14:textId="77777777" w:rsidR="004478ED" w:rsidRPr="00903EE1" w:rsidRDefault="00B245AD" w:rsidP="00B245A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245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4478ED" w:rsidRPr="00D02AB4" w14:paraId="043FA7C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939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0.1</w:t>
            </w:r>
          </w:p>
          <w:p w14:paraId="57FBFB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78F5686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8ED" w14:textId="77777777" w:rsidR="004478ED" w:rsidRDefault="005C517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9B8" w14:textId="77777777" w:rsidR="004478ED" w:rsidRDefault="005C5172" w:rsidP="005C5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5C517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</w:p>
        </w:tc>
      </w:tr>
      <w:tr w:rsidR="004478ED" w:rsidRPr="00D02AB4" w14:paraId="23A17D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95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2.3</w:t>
            </w:r>
          </w:p>
          <w:p w14:paraId="5247A8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Vaakyam</w:t>
            </w:r>
          </w:p>
          <w:p w14:paraId="222011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ADD" w14:textId="77777777" w:rsidR="004478ED" w:rsidRPr="00C96EFF" w:rsidRDefault="00222DC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222DC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85D" w14:textId="77777777" w:rsidR="004478ED" w:rsidRPr="00C96EFF" w:rsidRDefault="00222DCD" w:rsidP="00222DC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</w:tr>
      <w:tr w:rsidR="004478ED" w:rsidRPr="00D02AB4" w14:paraId="03118E3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7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3.3</w:t>
            </w:r>
          </w:p>
          <w:p w14:paraId="3EF88E0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606DFA4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B401" w14:textId="77777777" w:rsidR="004478ED" w:rsidRPr="00EC58B7" w:rsidRDefault="006A0F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822" w14:textId="77777777" w:rsidR="004478ED" w:rsidRPr="00C96EFF" w:rsidRDefault="006A0F66" w:rsidP="006A0F6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4478ED" w:rsidRPr="00D02AB4" w14:paraId="7B2B0D9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4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1</w:t>
            </w:r>
          </w:p>
          <w:p w14:paraId="040990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7DF7388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DED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F9BF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F29B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</w:tr>
      <w:tr w:rsidR="004478ED" w:rsidRPr="00D02AB4" w14:paraId="1B1949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62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17.5</w:t>
            </w:r>
          </w:p>
          <w:p w14:paraId="18F57A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C662B5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BF5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தி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71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</w:t>
            </w:r>
            <w:r w:rsidRPr="00205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5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D1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4478ED" w:rsidRPr="00D02AB4" w14:paraId="1F3D7ED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8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6675BE3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+ 4th Vaakyam</w:t>
            </w:r>
          </w:p>
          <w:p w14:paraId="4E0E3AB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AF3" w14:textId="77777777" w:rsidR="00DC5D76" w:rsidRDefault="00DC5D76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C5D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C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7EB54627" w14:textId="77777777" w:rsidR="004478ED" w:rsidRPr="00C96EFF" w:rsidRDefault="00482550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825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8255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48255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4A1F" w14:textId="77777777" w:rsidR="00DC5D76" w:rsidRDefault="00DC5D76" w:rsidP="00DC5D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C5D76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  <w:p w14:paraId="489535CB" w14:textId="77777777" w:rsidR="004478ED" w:rsidRPr="00C96EFF" w:rsidRDefault="004478ED" w:rsidP="00482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82550" w:rsidRPr="004825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="00482550"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="00482550"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</w:tr>
      <w:tr w:rsidR="004478ED" w:rsidRPr="00D02AB4" w14:paraId="24C3BCF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E7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43155BE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2573C7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E226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CA82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478ED" w:rsidRPr="00D02AB4" w14:paraId="6AEA052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EA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2.3</w:t>
            </w:r>
          </w:p>
          <w:p w14:paraId="241083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894D6F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10BA" w14:textId="77777777" w:rsidR="004478ED" w:rsidRDefault="00AA223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மே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15A" w14:textId="77777777" w:rsidR="004478ED" w:rsidRDefault="00AA223C" w:rsidP="00AA22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A223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7F129A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D9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.4</w:t>
            </w:r>
          </w:p>
          <w:p w14:paraId="567192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5DFC39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2AA" w14:textId="77777777" w:rsidR="004478ED" w:rsidRPr="00C96EFF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6C8" w14:textId="77777777" w:rsidR="004478ED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5823406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478ED" w:rsidRPr="00D02AB4" w14:paraId="4654216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52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3.1</w:t>
            </w:r>
          </w:p>
          <w:p w14:paraId="3801F91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3EBE4F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806" w14:textId="77777777" w:rsidR="004478ED" w:rsidRPr="00C96EFF" w:rsidRDefault="0091321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2A28" w14:textId="77777777" w:rsidR="004478ED" w:rsidRPr="00C96EFF" w:rsidRDefault="00913215" w:rsidP="00A764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A76416">
              <w:rPr>
                <w:rFonts w:ascii="BRH Devanagari Extra" w:hAnsi="BRH Devanagari Extra" w:cs="BRH Devanagari Extra"/>
                <w:sz w:val="40"/>
                <w:szCs w:val="44"/>
              </w:rPr>
              <w:br/>
            </w:r>
            <w:r w:rsidR="004478ED" w:rsidRPr="009E6EB8">
              <w:rPr>
                <w:sz w:val="28"/>
                <w:szCs w:val="28"/>
              </w:rPr>
              <w:t>(it is “ma</w:t>
            </w:r>
            <w:r w:rsidR="004478ED">
              <w:rPr>
                <w:sz w:val="28"/>
                <w:szCs w:val="28"/>
              </w:rPr>
              <w:t>”</w:t>
            </w:r>
            <w:r w:rsidR="004478ED" w:rsidRPr="009E6EB8">
              <w:rPr>
                <w:sz w:val="28"/>
                <w:szCs w:val="28"/>
              </w:rPr>
              <w:t>)</w:t>
            </w:r>
          </w:p>
        </w:tc>
      </w:tr>
      <w:tr w:rsidR="004478ED" w:rsidRPr="00D02AB4" w14:paraId="093B26F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40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8.2</w:t>
            </w:r>
          </w:p>
          <w:p w14:paraId="2B11463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50BE6A8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23F1" w14:textId="77777777" w:rsidR="004478ED" w:rsidRPr="00C96EFF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428" w14:textId="77777777" w:rsidR="004478ED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8705A0A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4478ED" w:rsidRPr="00D02AB4" w14:paraId="715275A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35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9.8</w:t>
            </w:r>
          </w:p>
          <w:p w14:paraId="2FE7717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5CF9CB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C4F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96E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720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7203D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7203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</w:tr>
      <w:tr w:rsidR="004478ED" w:rsidRPr="00D02AB4" w14:paraId="3839186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BC4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0.10.1</w:t>
            </w:r>
          </w:p>
          <w:p w14:paraId="237F47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64DBC4C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7D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ன்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C253B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CF99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C25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4478ED" w:rsidRPr="00D02AB4" w14:paraId="1FE1E6B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9F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3</w:t>
            </w:r>
          </w:p>
          <w:p w14:paraId="4C0F3BC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7F763A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42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வ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cs/>
                <w:lang w:bidi="ta-IN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93A" w14:textId="77777777" w:rsidR="004478ED" w:rsidRPr="00C96EFF" w:rsidRDefault="00BC253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4478ED" w:rsidRPr="00D02AB4" w14:paraId="3C36DE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367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44A18FF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051C43A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5FA" w14:textId="77777777" w:rsidR="004478ED" w:rsidRPr="00C96EFF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D2B" w14:textId="77777777" w:rsidR="004478ED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74C110C" w14:textId="77777777" w:rsidR="004478ED" w:rsidRPr="00C96EFF" w:rsidRDefault="004478ED" w:rsidP="007543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 xml:space="preserve">(extra </w:t>
            </w:r>
            <w:r w:rsidR="0075438D">
              <w:rPr>
                <w:bCs/>
                <w:sz w:val="32"/>
              </w:rPr>
              <w:t xml:space="preserve">anudattam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4478ED" w:rsidRPr="00D02AB4" w14:paraId="660FC12E" w14:textId="77777777" w:rsidTr="0064395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94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6D81E3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B09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4703" w14:textId="77777777" w:rsidR="004478ED" w:rsidRPr="00C96EFF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054" w14:textId="77777777" w:rsidR="004478ED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AE95FDE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4478ED" w:rsidRPr="00D02AB4" w14:paraId="4896649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3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4</w:t>
            </w:r>
          </w:p>
          <w:p w14:paraId="25F5588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05164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E3D" w14:textId="77777777" w:rsidR="004478ED" w:rsidRPr="00C96EFF" w:rsidRDefault="00612B1F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12B1F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12B1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7DE5" w14:textId="77777777" w:rsidR="004478ED" w:rsidRPr="00C96EFF" w:rsidRDefault="00612B1F" w:rsidP="00612B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12B1F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</w:tr>
      <w:tr w:rsidR="004478ED" w:rsidRPr="00D02AB4" w14:paraId="5C15F55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3A7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5</w:t>
            </w:r>
          </w:p>
          <w:p w14:paraId="6D34F15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231C87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53E" w14:textId="77777777" w:rsidR="004478ED" w:rsidRPr="00C96EFF" w:rsidRDefault="00295F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95FA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EA0" w14:textId="77777777" w:rsidR="004478ED" w:rsidRPr="00C96EFF" w:rsidRDefault="00295FA5" w:rsidP="00295F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</w:t>
            </w:r>
            <w:r w:rsidRPr="00E96D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95FA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4478ED" w:rsidRPr="00D02AB4" w14:paraId="43EA6BB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2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8</w:t>
            </w:r>
          </w:p>
          <w:p w14:paraId="79DC8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1BFDA8D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999F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E37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36C75D9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66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0</w:t>
            </w:r>
          </w:p>
          <w:p w14:paraId="35F33B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4F4AAB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6CF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037BE">
              <w:rPr>
                <w:sz w:val="28"/>
                <w:szCs w:val="28"/>
                <w:highlight w:val="yellow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709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</w:tr>
      <w:tr w:rsidR="004478ED" w:rsidRPr="00D02AB4" w14:paraId="32BC5CC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39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1.1.13</w:t>
            </w:r>
          </w:p>
          <w:p w14:paraId="3F8B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692551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EBD" w14:textId="77777777" w:rsidR="004478ED" w:rsidRPr="004C30A5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Latha"/>
                <w:sz w:val="40"/>
                <w:szCs w:val="36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>
              <w:rPr>
                <w:rFonts w:ascii="BRH Tamil Tab Extra" w:hAnsi="BRH Tamil Tab Extra" w:cs="Latha" w:hint="cs"/>
                <w:b/>
                <w:bCs/>
                <w:sz w:val="36"/>
                <w:szCs w:val="20"/>
                <w:cs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01" w14:textId="77777777" w:rsidR="004478ED" w:rsidRPr="00C96EFF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4478ED" w:rsidRPr="00D02AB4" w14:paraId="268602F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5D8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2.1</w:t>
            </w:r>
          </w:p>
          <w:p w14:paraId="3CF5240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374A5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B60" w14:textId="77777777" w:rsidR="004478ED" w:rsidRPr="00C96EFF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</w:rPr>
              <w:t>னா</w:t>
            </w:r>
            <w:r w:rsidRPr="004C30A5">
              <w:rPr>
                <w:rFonts w:ascii="BRH Tamil Tab Extra" w:hAnsi="BRH Tamil Tab Extra"/>
                <w:b/>
                <w:bCs/>
                <w:sz w:val="36"/>
                <w:highlight w:val="yellow"/>
              </w:rPr>
              <w:t>‡</w:t>
            </w:r>
            <w:r w:rsidRPr="004C30A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3A9" w14:textId="77777777" w:rsidR="004478ED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</w:rPr>
              <w:t>னா</w:t>
            </w:r>
            <w:r w:rsidRPr="00FD33A9">
              <w:rPr>
                <w:rFonts w:ascii="BRH Tamil Tab Extra" w:hAnsi="BRH Tamil Tab Extra"/>
                <w:b/>
                <w:bCs/>
                <w:sz w:val="36"/>
              </w:rPr>
              <w:t>‡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  <w:p w14:paraId="13E07F72" w14:textId="77777777" w:rsidR="004478ED" w:rsidRPr="00DC7013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b/>
                <w:sz w:val="28"/>
                <w:szCs w:val="28"/>
              </w:rPr>
            </w:pPr>
            <w:r w:rsidRPr="00DC7013">
              <w:rPr>
                <w:b/>
                <w:sz w:val="28"/>
                <w:szCs w:val="28"/>
              </w:rPr>
              <w:t>(extra visargam deleted)</w:t>
            </w:r>
          </w:p>
        </w:tc>
      </w:tr>
      <w:tr w:rsidR="004478ED" w:rsidRPr="009F4FCE" w14:paraId="1447D14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3A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3F57D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4BD175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D5C" w14:textId="77777777" w:rsidR="004478ED" w:rsidRPr="009F4FCE" w:rsidRDefault="004B5997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B029" w14:textId="77777777" w:rsidR="004478ED" w:rsidRPr="009F4FCE" w:rsidRDefault="004B5997" w:rsidP="004B59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D02AB4" w14:paraId="7DA8DBA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6C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5DBB3B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72E4A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3A2B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52F8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7317A1" w14:paraId="0C45681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3D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440E62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6E92E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F63C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478ED"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436D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3C342AA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1C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6.1</w:t>
            </w:r>
          </w:p>
          <w:p w14:paraId="54D645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B2579A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7B2" w14:textId="77777777" w:rsidR="004478ED" w:rsidRPr="009F4FCE" w:rsidRDefault="00276A9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196" w14:textId="77777777" w:rsidR="004478ED" w:rsidRDefault="00276A9A" w:rsidP="00276A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019C0A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2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8.3</w:t>
            </w:r>
          </w:p>
          <w:p w14:paraId="112B44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43F8FC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F49" w14:textId="77777777" w:rsidR="004478ED" w:rsidRPr="009F4FCE" w:rsidRDefault="00F5434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54342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C0B" w14:textId="77777777" w:rsidR="004478ED" w:rsidRDefault="00F54342" w:rsidP="00F543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="004478ED"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4478ED" w:rsidRPr="004F3790">
              <w:rPr>
                <w:sz w:val="28"/>
                <w:szCs w:val="28"/>
              </w:rPr>
              <w:t>(visargam deleted)</w:t>
            </w:r>
          </w:p>
        </w:tc>
      </w:tr>
    </w:tbl>
    <w:p w14:paraId="5A5518AD" w14:textId="77777777" w:rsidR="002A07F0" w:rsidRPr="00A128F4" w:rsidRDefault="004478ED" w:rsidP="002A07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07F0">
        <w:rPr>
          <w:b/>
          <w:bCs/>
          <w:sz w:val="32"/>
          <w:szCs w:val="32"/>
          <w:u w:val="single"/>
        </w:rPr>
        <w:lastRenderedPageBreak/>
        <w:t>TaittirIya BrAhmaNam TB 3.7-3.12 Book</w:t>
      </w:r>
      <w:r w:rsidR="002A07F0" w:rsidRPr="00A128F4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 xml:space="preserve">– Tamil </w:t>
      </w:r>
      <w:r w:rsidR="002A07F0">
        <w:rPr>
          <w:b/>
          <w:bCs/>
          <w:sz w:val="32"/>
          <w:szCs w:val="32"/>
          <w:u w:val="single"/>
        </w:rPr>
        <w:br/>
      </w:r>
      <w:r w:rsidR="002A07F0" w:rsidRPr="00A128F4">
        <w:rPr>
          <w:b/>
          <w:bCs/>
          <w:sz w:val="32"/>
          <w:szCs w:val="32"/>
          <w:u w:val="single"/>
        </w:rPr>
        <w:t>Corrections –</w:t>
      </w:r>
      <w:r w:rsidR="002A07F0">
        <w:rPr>
          <w:b/>
          <w:bCs/>
          <w:sz w:val="32"/>
          <w:szCs w:val="32"/>
          <w:u w:val="single"/>
        </w:rPr>
        <w:t xml:space="preserve"> </w:t>
      </w:r>
      <w:r w:rsidR="002A07F0" w:rsidRPr="00A128F4">
        <w:rPr>
          <w:b/>
          <w:bCs/>
          <w:sz w:val="32"/>
          <w:szCs w:val="32"/>
          <w:u w:val="single"/>
        </w:rPr>
        <w:t xml:space="preserve">Observed till </w:t>
      </w:r>
      <w:r w:rsidR="002A07F0">
        <w:rPr>
          <w:b/>
          <w:bCs/>
          <w:sz w:val="32"/>
          <w:szCs w:val="32"/>
          <w:u w:val="single"/>
        </w:rPr>
        <w:t>31st</w:t>
      </w:r>
      <w:r w:rsidR="002A07F0" w:rsidRPr="008A0316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>March</w:t>
      </w:r>
      <w:r w:rsidR="002A07F0" w:rsidRPr="008A0316">
        <w:rPr>
          <w:b/>
          <w:bCs/>
          <w:sz w:val="32"/>
          <w:szCs w:val="32"/>
          <w:u w:val="single"/>
        </w:rPr>
        <w:t xml:space="preserve"> 2019</w:t>
      </w:r>
    </w:p>
    <w:p w14:paraId="0DA09625" w14:textId="77777777" w:rsidR="002A07F0" w:rsidRDefault="002A07F0" w:rsidP="002A07F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400"/>
      </w:tblGrid>
      <w:tr w:rsidR="002A07F0" w:rsidRPr="001D5B82" w14:paraId="3A5B5477" w14:textId="77777777" w:rsidTr="001D5B82">
        <w:tc>
          <w:tcPr>
            <w:tcW w:w="3092" w:type="dxa"/>
          </w:tcPr>
          <w:p w14:paraId="64ACBA98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517F390D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08" w:type="dxa"/>
          </w:tcPr>
          <w:p w14:paraId="18BC8DC7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497CDE8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EC3031E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7F0" w:rsidRPr="00D02AB4" w14:paraId="4421CAE6" w14:textId="77777777" w:rsidTr="001D5B82">
        <w:tc>
          <w:tcPr>
            <w:tcW w:w="3092" w:type="dxa"/>
          </w:tcPr>
          <w:p w14:paraId="5CC42668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T.B.3.7.10.6</w:t>
            </w:r>
          </w:p>
          <w:p w14:paraId="6C024111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9th Sentence of</w:t>
            </w:r>
          </w:p>
          <w:p w14:paraId="2D87087C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0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305D58AF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</w:p>
        </w:tc>
        <w:tc>
          <w:tcPr>
            <w:tcW w:w="5400" w:type="dxa"/>
          </w:tcPr>
          <w:p w14:paraId="08201109" w14:textId="77777777" w:rsidR="002A07F0" w:rsidRPr="008B604C" w:rsidRDefault="002A07F0" w:rsidP="0090388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13A497B" w14:textId="77777777" w:rsidR="002A07F0" w:rsidRPr="00D02AB4" w:rsidRDefault="002A07F0" w:rsidP="00DC70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</w:tc>
      </w:tr>
      <w:tr w:rsidR="002A07F0" w:rsidRPr="00D02AB4" w14:paraId="04E4B501" w14:textId="77777777" w:rsidTr="001D5B82">
        <w:tc>
          <w:tcPr>
            <w:tcW w:w="3092" w:type="dxa"/>
          </w:tcPr>
          <w:p w14:paraId="5F71C3E0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1.2 </w:t>
            </w:r>
          </w:p>
          <w:p w14:paraId="2A745EEA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D5B82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 Sentence of</w:t>
            </w:r>
          </w:p>
          <w:p w14:paraId="4D69F81F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2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7560912E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400" w:type="dxa"/>
          </w:tcPr>
          <w:p w14:paraId="14AE7C56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2A07F0" w:rsidRPr="00016314" w14:paraId="63BE71C5" w14:textId="77777777" w:rsidTr="001D5B82">
        <w:trPr>
          <w:trHeight w:val="1151"/>
        </w:trPr>
        <w:tc>
          <w:tcPr>
            <w:tcW w:w="3092" w:type="dxa"/>
          </w:tcPr>
          <w:p w14:paraId="55009EF6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4.4 </w:t>
            </w:r>
          </w:p>
          <w:p w14:paraId="13DF14AB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Last Sentence of</w:t>
            </w:r>
          </w:p>
          <w:p w14:paraId="70289AAB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29 th Dasini</w:t>
            </w:r>
          </w:p>
        </w:tc>
        <w:tc>
          <w:tcPr>
            <w:tcW w:w="5008" w:type="dxa"/>
          </w:tcPr>
          <w:p w14:paraId="60C274F3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4667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  <w:tc>
          <w:tcPr>
            <w:tcW w:w="5400" w:type="dxa"/>
          </w:tcPr>
          <w:p w14:paraId="1F0D7E99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</w:tr>
    </w:tbl>
    <w:p w14:paraId="1C1F89A1" w14:textId="77777777" w:rsidR="002D08C5" w:rsidRPr="00A128F4" w:rsidRDefault="002A07F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A0316">
        <w:rPr>
          <w:b/>
          <w:bCs/>
          <w:sz w:val="32"/>
          <w:szCs w:val="32"/>
          <w:u w:val="single"/>
        </w:rPr>
        <w:lastRenderedPageBreak/>
        <w:t xml:space="preserve">TaittirIya BrAhmaNam TB 3.7-3.12 </w:t>
      </w:r>
      <w:r w:rsidR="003A16AE">
        <w:rPr>
          <w:b/>
          <w:bCs/>
          <w:sz w:val="32"/>
          <w:szCs w:val="32"/>
          <w:u w:val="single"/>
        </w:rPr>
        <w:t>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t xml:space="preserve">– </w:t>
      </w:r>
      <w:r w:rsidR="00424E01">
        <w:rPr>
          <w:b/>
          <w:bCs/>
          <w:sz w:val="32"/>
          <w:szCs w:val="32"/>
          <w:u w:val="single"/>
        </w:rPr>
        <w:t>Tamil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 w:rsidRPr="008A0316">
        <w:rPr>
          <w:b/>
          <w:bCs/>
          <w:sz w:val="32"/>
          <w:szCs w:val="32"/>
          <w:u w:val="single"/>
        </w:rPr>
        <w:t>2</w:t>
      </w:r>
      <w:r w:rsidR="008A0316" w:rsidRPr="008A0316">
        <w:rPr>
          <w:b/>
          <w:bCs/>
          <w:sz w:val="32"/>
          <w:szCs w:val="32"/>
          <w:u w:val="single"/>
        </w:rPr>
        <w:t>0</w:t>
      </w:r>
      <w:r w:rsidR="004D6A7D" w:rsidRPr="008A0316">
        <w:rPr>
          <w:b/>
          <w:bCs/>
          <w:sz w:val="32"/>
          <w:szCs w:val="32"/>
          <w:u w:val="single"/>
        </w:rPr>
        <w:t>th</w:t>
      </w:r>
      <w:r w:rsidR="00016314" w:rsidRPr="008A0316">
        <w:rPr>
          <w:b/>
          <w:bCs/>
          <w:sz w:val="32"/>
          <w:szCs w:val="32"/>
          <w:u w:val="single"/>
        </w:rPr>
        <w:t xml:space="preserve"> </w:t>
      </w:r>
      <w:r w:rsidR="008A0316" w:rsidRPr="008A0316">
        <w:rPr>
          <w:b/>
          <w:bCs/>
          <w:sz w:val="32"/>
          <w:szCs w:val="32"/>
          <w:u w:val="single"/>
        </w:rPr>
        <w:t>January</w:t>
      </w:r>
      <w:r w:rsidR="004D6A7D" w:rsidRPr="008A0316">
        <w:rPr>
          <w:b/>
          <w:bCs/>
          <w:sz w:val="32"/>
          <w:szCs w:val="32"/>
          <w:u w:val="single"/>
        </w:rPr>
        <w:t xml:space="preserve"> </w:t>
      </w:r>
      <w:r w:rsidR="00016314" w:rsidRPr="008A0316">
        <w:rPr>
          <w:b/>
          <w:bCs/>
          <w:sz w:val="32"/>
          <w:szCs w:val="32"/>
          <w:u w:val="single"/>
        </w:rPr>
        <w:t>201</w:t>
      </w:r>
      <w:r w:rsidR="008A0316" w:rsidRPr="008A0316">
        <w:rPr>
          <w:b/>
          <w:bCs/>
          <w:sz w:val="32"/>
          <w:szCs w:val="32"/>
          <w:u w:val="single"/>
        </w:rPr>
        <w:t>9</w:t>
      </w:r>
    </w:p>
    <w:p w14:paraId="00EFB1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384845" w14:textId="77777777" w:rsidTr="005E73C5">
        <w:tc>
          <w:tcPr>
            <w:tcW w:w="3092" w:type="dxa"/>
          </w:tcPr>
          <w:p w14:paraId="0666C3E4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2F75C8B6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A1CD02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42ACF0" w14:textId="77777777" w:rsidR="00D175C3" w:rsidRPr="001D5B8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EF1683A" w14:textId="77777777" w:rsidR="0060509D" w:rsidRPr="001D5B82" w:rsidRDefault="0060509D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32F1" w:rsidRPr="00016314" w14:paraId="22144786" w14:textId="77777777" w:rsidTr="005E73C5">
        <w:tc>
          <w:tcPr>
            <w:tcW w:w="3092" w:type="dxa"/>
          </w:tcPr>
          <w:p w14:paraId="603958AE" w14:textId="77777777" w:rsidR="00E632F1" w:rsidRPr="001D5B82" w:rsidRDefault="00E632F1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1 – Dasini 1</w:t>
            </w:r>
          </w:p>
        </w:tc>
        <w:tc>
          <w:tcPr>
            <w:tcW w:w="4738" w:type="dxa"/>
          </w:tcPr>
          <w:p w14:paraId="130BEE58" w14:textId="77777777" w:rsidR="00E632F1" w:rsidRPr="00455D76" w:rsidRDefault="00E632F1" w:rsidP="00E632F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EB15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B22D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B22D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4BC3655C" w14:textId="77777777" w:rsidR="00E632F1" w:rsidRPr="00455D76" w:rsidRDefault="00E632F1" w:rsidP="009770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787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E632F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E632F1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E632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632F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  <w:r w:rsidR="00977065"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 needed)</w:t>
            </w:r>
          </w:p>
        </w:tc>
      </w:tr>
      <w:tr w:rsidR="007870DA" w:rsidRPr="00016314" w14:paraId="2BE7E98A" w14:textId="77777777" w:rsidTr="005E73C5">
        <w:tc>
          <w:tcPr>
            <w:tcW w:w="3092" w:type="dxa"/>
          </w:tcPr>
          <w:p w14:paraId="7F08B5FE" w14:textId="77777777" w:rsidR="007870DA" w:rsidRPr="001D5B82" w:rsidRDefault="007870DA" w:rsidP="007870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3 Dasini 3</w:t>
            </w:r>
          </w:p>
        </w:tc>
        <w:tc>
          <w:tcPr>
            <w:tcW w:w="4738" w:type="dxa"/>
          </w:tcPr>
          <w:p w14:paraId="0C3ADB12" w14:textId="77777777" w:rsidR="007870DA" w:rsidRPr="00A31A08" w:rsidRDefault="007870DA" w:rsidP="007870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220" w:type="dxa"/>
          </w:tcPr>
          <w:p w14:paraId="48F2F683" w14:textId="77777777" w:rsidR="007870DA" w:rsidRPr="00A31A08" w:rsidRDefault="007870DA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</w:tr>
      <w:tr w:rsidR="005637C4" w:rsidRPr="00016314" w14:paraId="06ECF3EA" w14:textId="77777777" w:rsidTr="005E73C5">
        <w:tc>
          <w:tcPr>
            <w:tcW w:w="3092" w:type="dxa"/>
          </w:tcPr>
          <w:p w14:paraId="7AF726D3" w14:textId="77777777" w:rsidR="005637C4" w:rsidRPr="001D5B82" w:rsidRDefault="005637C4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1.7 Dasini 7</w:t>
            </w:r>
          </w:p>
        </w:tc>
        <w:tc>
          <w:tcPr>
            <w:tcW w:w="4738" w:type="dxa"/>
          </w:tcPr>
          <w:p w14:paraId="769968BB" w14:textId="77777777" w:rsidR="005637C4" w:rsidRPr="00A31A08" w:rsidRDefault="005637C4" w:rsidP="005637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EB15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53C657" w14:textId="77777777" w:rsidR="005637C4" w:rsidRPr="00A31A08" w:rsidRDefault="005637C4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5637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637C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B5017" w:rsidRPr="00016314" w14:paraId="5D09A655" w14:textId="77777777" w:rsidTr="005E73C5">
        <w:tc>
          <w:tcPr>
            <w:tcW w:w="3092" w:type="dxa"/>
          </w:tcPr>
          <w:p w14:paraId="4B5618AC" w14:textId="77777777" w:rsidR="00EB5017" w:rsidRPr="001D5B82" w:rsidRDefault="00EB5017" w:rsidP="00BA00B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4 - </w:t>
            </w:r>
            <w:r w:rsidR="003A17B2" w:rsidRPr="001D5B82">
              <w:rPr>
                <w:b/>
                <w:bCs/>
                <w:sz w:val="28"/>
                <w:szCs w:val="28"/>
              </w:rPr>
              <w:t>Dasini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BA00B1" w:rsidRPr="001D5B82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38" w:type="dxa"/>
          </w:tcPr>
          <w:p w14:paraId="40FD4EF5" w14:textId="77777777" w:rsidR="00EB5017" w:rsidRDefault="00455D76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  <w:p w14:paraId="50CAE9FD" w14:textId="77777777" w:rsidR="00D22295" w:rsidRPr="00D22295" w:rsidRDefault="00D22295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37F78B6" w14:textId="77777777" w:rsidR="00EB5017" w:rsidRDefault="00455D76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EB5017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C46A3E1" w14:textId="77777777" w:rsidR="00D22295" w:rsidRPr="00007D76" w:rsidRDefault="00D22295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EB5017" w:rsidRPr="00016314" w14:paraId="6C6423E4" w14:textId="77777777" w:rsidTr="005E73C5">
        <w:tc>
          <w:tcPr>
            <w:tcW w:w="3092" w:type="dxa"/>
          </w:tcPr>
          <w:p w14:paraId="563F028A" w14:textId="77777777" w:rsidR="00EB5017" w:rsidRPr="001D5B82" w:rsidRDefault="00EB5017" w:rsidP="00481E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7 </w:t>
            </w:r>
            <w:r w:rsidR="00481E8D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481E8D" w:rsidRPr="001D5B82">
              <w:rPr>
                <w:b/>
                <w:bCs/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4A51450B" w14:textId="77777777" w:rsidR="00EB5017" w:rsidRPr="00016314" w:rsidRDefault="00036CB7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2AD299D4" w14:textId="77777777" w:rsidR="00EB5017" w:rsidRPr="00016314" w:rsidRDefault="00036CB7" w:rsidP="00036CB7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5017" w:rsidRPr="00016314" w14:paraId="4A52F9C9" w14:textId="77777777" w:rsidTr="005E73C5">
        <w:tc>
          <w:tcPr>
            <w:tcW w:w="3092" w:type="dxa"/>
          </w:tcPr>
          <w:p w14:paraId="58C1E5C7" w14:textId="77777777" w:rsidR="00EB5017" w:rsidRPr="001D5B82" w:rsidRDefault="00EB5017" w:rsidP="000A4D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5-11 </w:t>
            </w:r>
            <w:r w:rsidR="000A4D08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0A4D08" w:rsidRPr="001D5B82"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4738" w:type="dxa"/>
          </w:tcPr>
          <w:p w14:paraId="2198D830" w14:textId="77777777" w:rsidR="00825CEA" w:rsidRPr="00094D0C" w:rsidRDefault="007D3653" w:rsidP="00FB770B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D365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FB770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FAA7B8E" w14:textId="77777777" w:rsidR="00EB5017" w:rsidRPr="00016314" w:rsidRDefault="007D3653" w:rsidP="007D3653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B5017" w:rsidRPr="00F1785E">
              <w:rPr>
                <w:rFonts w:cs="Arial"/>
                <w:sz w:val="28"/>
                <w:szCs w:val="28"/>
              </w:rPr>
              <w:t xml:space="preserve">(swaram principle application in one </w:t>
            </w:r>
            <w:r w:rsidR="00EB5017" w:rsidRPr="00F1785E">
              <w:rPr>
                <w:rFonts w:cs="Arial"/>
                <w:sz w:val="28"/>
                <w:szCs w:val="28"/>
              </w:rPr>
              <w:lastRenderedPageBreak/>
              <w:t>source is different)</w:t>
            </w:r>
            <w:r w:rsidR="00EB5017">
              <w:rPr>
                <w:rFonts w:cs="Arial"/>
                <w:sz w:val="28"/>
                <w:szCs w:val="28"/>
              </w:rPr>
              <w:t xml:space="preserve"> But </w:t>
            </w:r>
            <w:r w:rsidR="00825CEA">
              <w:rPr>
                <w:rFonts w:cs="Arial"/>
                <w:sz w:val="28"/>
                <w:szCs w:val="28"/>
              </w:rPr>
              <w:t>this</w:t>
            </w:r>
            <w:r w:rsidR="00EB5017">
              <w:rPr>
                <w:rFonts w:cs="Arial"/>
                <w:sz w:val="28"/>
                <w:szCs w:val="28"/>
              </w:rPr>
              <w:t xml:space="preserve"> seems more </w:t>
            </w:r>
            <w:r w:rsidR="00825CEA">
              <w:rPr>
                <w:rFonts w:cs="Arial"/>
                <w:sz w:val="28"/>
                <w:szCs w:val="28"/>
              </w:rPr>
              <w:t>appropriate)</w:t>
            </w:r>
            <w:r w:rsidR="00EB5017">
              <w:rPr>
                <w:rFonts w:cs="Arial"/>
                <w:sz w:val="28"/>
                <w:szCs w:val="28"/>
              </w:rPr>
              <w:t>.</w:t>
            </w:r>
            <w:r w:rsidR="000A4D08">
              <w:rPr>
                <w:rFonts w:cs="Arial"/>
                <w:sz w:val="28"/>
                <w:szCs w:val="28"/>
              </w:rPr>
              <w:t xml:space="preserve"> ‘dhu’ in samhita pada paataam is udAttam.</w:t>
            </w:r>
          </w:p>
        </w:tc>
      </w:tr>
      <w:tr w:rsidR="00EB5017" w:rsidRPr="00016314" w14:paraId="53DAE592" w14:textId="77777777" w:rsidTr="005E73C5">
        <w:trPr>
          <w:cantSplit/>
          <w:trHeight w:val="1583"/>
        </w:trPr>
        <w:tc>
          <w:tcPr>
            <w:tcW w:w="3092" w:type="dxa"/>
          </w:tcPr>
          <w:p w14:paraId="6C456FF4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 xml:space="preserve">3-7-6-5 - </w:t>
            </w:r>
            <w:r w:rsidR="000A4D08" w:rsidRPr="001D5B82">
              <w:rPr>
                <w:b/>
                <w:bCs/>
                <w:sz w:val="28"/>
                <w:szCs w:val="28"/>
              </w:rPr>
              <w:t>Dasini 59</w:t>
            </w:r>
          </w:p>
          <w:p w14:paraId="3EE4DEF9" w14:textId="77777777" w:rsidR="00EB5017" w:rsidRPr="001D5B82" w:rsidRDefault="00EB501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D4ACFB2" w14:textId="77777777" w:rsidR="00825CEA" w:rsidRPr="00007D76" w:rsidRDefault="005179C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179C2">
              <w:rPr>
                <w:rFonts w:ascii="BRH Tamil Tab Extra" w:hAnsi="BRH Tamil Tab Extra"/>
                <w:sz w:val="36"/>
                <w:szCs w:val="28"/>
                <w:highlight w:val="green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6A0EC650" w14:textId="77777777" w:rsidR="00825CEA" w:rsidRPr="00007D76" w:rsidRDefault="005179C2" w:rsidP="005179C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‘ra’ in parame is prime swaram.</w:t>
            </w:r>
            <w:r w:rsidR="00B160D2"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D912B0" w:rsidRPr="00C86444" w14:paraId="71A9D611" w14:textId="77777777" w:rsidTr="005E73C5">
        <w:tc>
          <w:tcPr>
            <w:tcW w:w="3092" w:type="dxa"/>
          </w:tcPr>
          <w:p w14:paraId="0FA5EB35" w14:textId="77777777" w:rsidR="001B3331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6.11 and 12 </w:t>
            </w:r>
          </w:p>
          <w:p w14:paraId="6B3D0992" w14:textId="77777777" w:rsidR="00D912B0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Dasini 65 and 66</w:t>
            </w:r>
          </w:p>
        </w:tc>
        <w:tc>
          <w:tcPr>
            <w:tcW w:w="4738" w:type="dxa"/>
          </w:tcPr>
          <w:p w14:paraId="1FA52485" w14:textId="77777777" w:rsidR="00D912B0" w:rsidRPr="00A31A08" w:rsidRDefault="00D912B0" w:rsidP="00D912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887F5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87F5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  <w:tc>
          <w:tcPr>
            <w:tcW w:w="5220" w:type="dxa"/>
          </w:tcPr>
          <w:p w14:paraId="1D76CD2C" w14:textId="77777777" w:rsidR="00D912B0" w:rsidRPr="00A31A08" w:rsidRDefault="00D912B0" w:rsidP="0020432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D912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912B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</w:tr>
      <w:tr w:rsidR="00EB5017" w:rsidRPr="00C86444" w14:paraId="3B2D3977" w14:textId="77777777" w:rsidTr="005E73C5">
        <w:tc>
          <w:tcPr>
            <w:tcW w:w="3092" w:type="dxa"/>
          </w:tcPr>
          <w:p w14:paraId="1B863626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3 </w:t>
            </w:r>
            <w:r w:rsidR="00D351CA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D351CA" w:rsidRPr="001D5B82">
              <w:rPr>
                <w:b/>
                <w:bCs/>
                <w:sz w:val="28"/>
                <w:szCs w:val="28"/>
              </w:rPr>
              <w:t>Dasini 91</w:t>
            </w:r>
          </w:p>
          <w:p w14:paraId="06D81FE8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C4CC16D" w14:textId="77777777" w:rsidR="00EB5017" w:rsidRPr="00C86444" w:rsidRDefault="0020432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  <w:tc>
          <w:tcPr>
            <w:tcW w:w="5220" w:type="dxa"/>
          </w:tcPr>
          <w:p w14:paraId="17A54AA4" w14:textId="77777777" w:rsidR="00EB5017" w:rsidRPr="00C86444" w:rsidRDefault="0020432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</w:tr>
      <w:tr w:rsidR="00EB5017" w:rsidRPr="00C86444" w14:paraId="400FB2F0" w14:textId="77777777" w:rsidTr="005E73C5">
        <w:tc>
          <w:tcPr>
            <w:tcW w:w="3092" w:type="dxa"/>
          </w:tcPr>
          <w:p w14:paraId="5102536F" w14:textId="77777777" w:rsidR="00EB5017" w:rsidRPr="001D5B82" w:rsidRDefault="00EB5017" w:rsidP="00280A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4 - </w:t>
            </w:r>
            <w:r w:rsidR="00280A17" w:rsidRPr="001D5B82">
              <w:rPr>
                <w:b/>
                <w:bCs/>
                <w:sz w:val="28"/>
                <w:szCs w:val="28"/>
              </w:rPr>
              <w:t>Dasini 92</w:t>
            </w:r>
          </w:p>
        </w:tc>
        <w:tc>
          <w:tcPr>
            <w:tcW w:w="4738" w:type="dxa"/>
          </w:tcPr>
          <w:p w14:paraId="6147B4EB" w14:textId="77777777" w:rsidR="00EB5017" w:rsidRPr="00C86444" w:rsidRDefault="001E7403" w:rsidP="004D233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4D2334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9C3EE6"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 w:rsidR="009C3EE6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16F49548" w14:textId="77777777" w:rsidR="00EB5017" w:rsidRPr="00C86444" w:rsidRDefault="001E7403" w:rsidP="001E740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D2334" w:rsidRPr="00C86444" w14:paraId="0F6BFC08" w14:textId="77777777" w:rsidTr="005E73C5">
        <w:tc>
          <w:tcPr>
            <w:tcW w:w="3092" w:type="dxa"/>
          </w:tcPr>
          <w:p w14:paraId="35507B7A" w14:textId="77777777" w:rsidR="004D2334" w:rsidRPr="001D5B82" w:rsidRDefault="004D23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8-3 Dasini 95</w:t>
            </w:r>
          </w:p>
        </w:tc>
        <w:tc>
          <w:tcPr>
            <w:tcW w:w="4738" w:type="dxa"/>
          </w:tcPr>
          <w:p w14:paraId="6B9DCC70" w14:textId="77777777" w:rsidR="004D2334" w:rsidRPr="00A31A08" w:rsidRDefault="004D23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4D2334">
              <w:rPr>
                <w:sz w:val="28"/>
                <w:szCs w:val="28"/>
                <w:highlight w:val="yellow"/>
              </w:rPr>
              <w:t>&amp;</w:t>
            </w:r>
            <w:r w:rsidRPr="004D23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1FB8CBB7" w14:textId="77777777" w:rsidR="004D2334" w:rsidRPr="00A31A08" w:rsidRDefault="004D2334" w:rsidP="001E74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646C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C212DC">
              <w:rPr>
                <w:rFonts w:cs="Arial"/>
                <w:sz w:val="28"/>
                <w:szCs w:val="28"/>
                <w:lang w:bidi="ta-IN"/>
              </w:rPr>
              <w:t>no avagra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F07B5" w:rsidRPr="00C86444" w14:paraId="7B0052E2" w14:textId="77777777" w:rsidTr="005E73C5">
        <w:tc>
          <w:tcPr>
            <w:tcW w:w="3092" w:type="dxa"/>
          </w:tcPr>
          <w:p w14:paraId="3CB07C7F" w14:textId="77777777" w:rsidR="00FF07B5" w:rsidRPr="001D5B82" w:rsidRDefault="00FF07B5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2 Dasini 97</w:t>
            </w:r>
          </w:p>
        </w:tc>
        <w:tc>
          <w:tcPr>
            <w:tcW w:w="4738" w:type="dxa"/>
          </w:tcPr>
          <w:p w14:paraId="59A4F9D0" w14:textId="77777777" w:rsidR="00FF07B5" w:rsidRPr="00A31A08" w:rsidRDefault="00FF07B5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ஷாத்</w:t>
            </w:r>
          </w:p>
        </w:tc>
        <w:tc>
          <w:tcPr>
            <w:tcW w:w="5220" w:type="dxa"/>
          </w:tcPr>
          <w:p w14:paraId="29108D0F" w14:textId="77777777" w:rsidR="00FF07B5" w:rsidRPr="00A31A08" w:rsidRDefault="00FF07B5" w:rsidP="00FF07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</w:p>
        </w:tc>
      </w:tr>
      <w:tr w:rsidR="00555B34" w:rsidRPr="00C86444" w14:paraId="1C86D1FF" w14:textId="77777777" w:rsidTr="005E73C5">
        <w:tc>
          <w:tcPr>
            <w:tcW w:w="3092" w:type="dxa"/>
          </w:tcPr>
          <w:p w14:paraId="5678B185" w14:textId="77777777" w:rsidR="00555B34" w:rsidRPr="001D5B82" w:rsidRDefault="00555B34" w:rsidP="002B435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6F3F1A3F" w14:textId="77777777" w:rsidR="00555B34" w:rsidRPr="00A31A08" w:rsidRDefault="00555B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2DEE868" w14:textId="77777777" w:rsidR="00555B34" w:rsidRPr="00A31A08" w:rsidRDefault="00555B34" w:rsidP="00555B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C86444" w14:paraId="37E8A4D8" w14:textId="77777777" w:rsidTr="005E73C5">
        <w:tc>
          <w:tcPr>
            <w:tcW w:w="3092" w:type="dxa"/>
          </w:tcPr>
          <w:p w14:paraId="7B32F2E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0-2 – Dasini 106</w:t>
            </w:r>
          </w:p>
          <w:p w14:paraId="6C9DB53A" w14:textId="77777777" w:rsidR="00555B34" w:rsidRPr="001D5B82" w:rsidRDefault="00555B34" w:rsidP="00C642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93E5127" w14:textId="77777777" w:rsidR="00555B34" w:rsidRDefault="00555B34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6BC3256" w14:textId="77777777" w:rsidR="00555B34" w:rsidRPr="00B62B17" w:rsidRDefault="00555B34" w:rsidP="002C19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5CE4001B" w14:textId="77777777" w:rsidR="00555B34" w:rsidRDefault="00555B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31E4F71B" w14:textId="77777777" w:rsidR="00555B34" w:rsidRPr="00B62B17" w:rsidRDefault="00555B34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555B34" w:rsidRPr="00016314" w14:paraId="0665E645" w14:textId="77777777" w:rsidTr="005E73C5">
        <w:tc>
          <w:tcPr>
            <w:tcW w:w="3092" w:type="dxa"/>
          </w:tcPr>
          <w:p w14:paraId="7308CABB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>3-7-14-1 – Dasini 126</w:t>
            </w:r>
          </w:p>
          <w:p w14:paraId="33566717" w14:textId="77777777" w:rsidR="00555B34" w:rsidRPr="001D5B82" w:rsidRDefault="00555B34" w:rsidP="00CC77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4BD9A46" w14:textId="77777777" w:rsidR="00555B34" w:rsidRDefault="00555B34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4AA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48D43CC1" w14:textId="77777777" w:rsidR="00555B34" w:rsidRDefault="00555B34" w:rsidP="003935A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112BA357" w14:textId="77777777" w:rsidR="00555B34" w:rsidRPr="00007D76" w:rsidRDefault="00555B34" w:rsidP="003935A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0A17">
              <w:rPr>
                <w:rFonts w:cs="Arial"/>
                <w:sz w:val="28"/>
                <w:szCs w:val="28"/>
              </w:rPr>
              <w:t>(St</w:t>
            </w:r>
            <w:r>
              <w:rPr>
                <w:rFonts w:cs="Arial"/>
                <w:sz w:val="28"/>
                <w:szCs w:val="28"/>
              </w:rPr>
              <w:t>atement 4 and 10)</w:t>
            </w:r>
            <w:r w:rsidRPr="00280A17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225F14F" w14:textId="77777777" w:rsidR="00555B34" w:rsidRDefault="00555B34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62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2A9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14A74017" w14:textId="77777777" w:rsidR="00555B34" w:rsidRPr="00280A17" w:rsidRDefault="00555B34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80A17">
              <w:rPr>
                <w:rFonts w:cs="Arial"/>
                <w:sz w:val="28"/>
                <w:szCs w:val="28"/>
              </w:rPr>
              <w:t>(as printed is more appropriate)</w:t>
            </w:r>
          </w:p>
          <w:p w14:paraId="6F526468" w14:textId="77777777" w:rsidR="006177D2" w:rsidRDefault="006177D2" w:rsidP="00982D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s printed retained.</w:t>
            </w:r>
          </w:p>
          <w:p w14:paraId="46E2D082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="006177D2" w:rsidRPr="006177D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555B34" w:rsidRPr="00016314" w14:paraId="55053960" w14:textId="77777777" w:rsidTr="005E73C5">
        <w:tc>
          <w:tcPr>
            <w:tcW w:w="3092" w:type="dxa"/>
          </w:tcPr>
          <w:p w14:paraId="0E3F8CC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4-2 – Dasini 127</w:t>
            </w:r>
          </w:p>
          <w:p w14:paraId="37089279" w14:textId="77777777" w:rsidR="00555B34" w:rsidRPr="001D5B82" w:rsidRDefault="00555B34" w:rsidP="004F69EB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5EE8002D" w14:textId="77777777" w:rsidR="00555B34" w:rsidRDefault="00555B34" w:rsidP="004210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  <w:p w14:paraId="055B9E7C" w14:textId="77777777" w:rsidR="00555B34" w:rsidRPr="00007D76" w:rsidRDefault="00555B34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s above)</w:t>
            </w:r>
          </w:p>
        </w:tc>
        <w:tc>
          <w:tcPr>
            <w:tcW w:w="5220" w:type="dxa"/>
          </w:tcPr>
          <w:p w14:paraId="26DBB03F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555B34" w:rsidRPr="00016314" w14:paraId="512AF1E8" w14:textId="77777777" w:rsidTr="005E73C5">
        <w:tc>
          <w:tcPr>
            <w:tcW w:w="3092" w:type="dxa"/>
          </w:tcPr>
          <w:p w14:paraId="44770592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1  Dasinai 3</w:t>
            </w:r>
          </w:p>
        </w:tc>
        <w:tc>
          <w:tcPr>
            <w:tcW w:w="4738" w:type="dxa"/>
          </w:tcPr>
          <w:p w14:paraId="251D88E2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79190D94" w14:textId="77777777" w:rsidR="00555B34" w:rsidRPr="0048225A" w:rsidRDefault="00555B34" w:rsidP="00982D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55B34" w:rsidRPr="00016314" w14:paraId="0D4FCB3F" w14:textId="77777777" w:rsidTr="005E73C5">
        <w:tc>
          <w:tcPr>
            <w:tcW w:w="3092" w:type="dxa"/>
          </w:tcPr>
          <w:p w14:paraId="778F36F5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2 Dasinai 4</w:t>
            </w:r>
          </w:p>
        </w:tc>
        <w:tc>
          <w:tcPr>
            <w:tcW w:w="4738" w:type="dxa"/>
          </w:tcPr>
          <w:p w14:paraId="4C3C4180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3EA9A5F0" w14:textId="77777777" w:rsidR="00555B34" w:rsidRPr="0048225A" w:rsidRDefault="00555B34" w:rsidP="0032115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555B34" w:rsidRPr="00016314" w14:paraId="3393DEFA" w14:textId="77777777" w:rsidTr="005E73C5">
        <w:tc>
          <w:tcPr>
            <w:tcW w:w="3092" w:type="dxa"/>
          </w:tcPr>
          <w:p w14:paraId="4934E84F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4-1 Dasinai 13</w:t>
            </w:r>
          </w:p>
        </w:tc>
        <w:tc>
          <w:tcPr>
            <w:tcW w:w="4738" w:type="dxa"/>
          </w:tcPr>
          <w:p w14:paraId="0DC0EFED" w14:textId="77777777" w:rsidR="00555B34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  <w:p w14:paraId="3DC106AD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312A01CD" w14:textId="77777777" w:rsidR="00555B34" w:rsidRPr="0048225A" w:rsidRDefault="00555B34" w:rsidP="00D97F5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255CA7">
              <w:rPr>
                <w:rFonts w:cs="Arial"/>
                <w:sz w:val="28"/>
                <w:szCs w:val="28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3620B3" w:rsidRPr="00016314" w14:paraId="53B415CF" w14:textId="77777777" w:rsidTr="005E73C5">
        <w:tc>
          <w:tcPr>
            <w:tcW w:w="3092" w:type="dxa"/>
          </w:tcPr>
          <w:p w14:paraId="4ADDFDED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8.14.3 Dasini 52</w:t>
            </w:r>
          </w:p>
          <w:p w14:paraId="41635686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Statement 7</w:t>
            </w:r>
          </w:p>
          <w:p w14:paraId="1AFB1BF6" w14:textId="77777777" w:rsidR="004B1963" w:rsidRPr="001D5B82" w:rsidRDefault="004B196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(Paata Bhedam)</w:t>
            </w:r>
          </w:p>
        </w:tc>
        <w:tc>
          <w:tcPr>
            <w:tcW w:w="4738" w:type="dxa"/>
          </w:tcPr>
          <w:p w14:paraId="2E6C7892" w14:textId="77777777" w:rsidR="003620B3" w:rsidRDefault="003620B3" w:rsidP="003620B3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6908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தி</w:t>
            </w:r>
            <w:r w:rsidRPr="006908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  <w:p w14:paraId="125A4877" w14:textId="77777777" w:rsidR="003620B3" w:rsidRPr="006B507F" w:rsidRDefault="003620B3" w:rsidP="003620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ஜுஹோதி</w:t>
            </w:r>
          </w:p>
        </w:tc>
        <w:tc>
          <w:tcPr>
            <w:tcW w:w="5220" w:type="dxa"/>
          </w:tcPr>
          <w:p w14:paraId="2C9AC563" w14:textId="77777777" w:rsidR="0069087B" w:rsidRDefault="0069087B" w:rsidP="0069087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48933DBB" w14:textId="77777777" w:rsidR="003620B3" w:rsidRPr="006B507F" w:rsidRDefault="0069087B" w:rsidP="006908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555B34" w:rsidRPr="00016314" w14:paraId="1E815E76" w14:textId="77777777" w:rsidTr="005E73C5">
        <w:tc>
          <w:tcPr>
            <w:tcW w:w="3092" w:type="dxa"/>
          </w:tcPr>
          <w:p w14:paraId="3EB58F19" w14:textId="77777777" w:rsidR="00555B34" w:rsidRPr="001D5B82" w:rsidRDefault="00555B34" w:rsidP="002855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8-21-2 Dasini 83</w:t>
            </w:r>
          </w:p>
        </w:tc>
        <w:tc>
          <w:tcPr>
            <w:tcW w:w="4738" w:type="dxa"/>
          </w:tcPr>
          <w:p w14:paraId="563F974F" w14:textId="77777777" w:rsidR="007D0768" w:rsidRDefault="007D0768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09C9ABF" w14:textId="77777777" w:rsidR="00555B34" w:rsidRPr="006B507F" w:rsidRDefault="00555B34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E9848C" w14:textId="77777777" w:rsidR="007D0768" w:rsidRDefault="007D0768" w:rsidP="007D076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38EF609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12C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B12C78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B12C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55B34" w:rsidRPr="00016314" w14:paraId="7A45551D" w14:textId="77777777" w:rsidTr="005E73C5">
        <w:tc>
          <w:tcPr>
            <w:tcW w:w="3092" w:type="dxa"/>
          </w:tcPr>
          <w:p w14:paraId="64118844" w14:textId="77777777" w:rsidR="00555B34" w:rsidRPr="001D5B82" w:rsidRDefault="00555B34" w:rsidP="00985D0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lastRenderedPageBreak/>
              <w:t>3-8-23-2 Dasini 90</w:t>
            </w:r>
          </w:p>
        </w:tc>
        <w:tc>
          <w:tcPr>
            <w:tcW w:w="4738" w:type="dxa"/>
          </w:tcPr>
          <w:p w14:paraId="0FA589C6" w14:textId="77777777" w:rsidR="00555B34" w:rsidRPr="006B507F" w:rsidRDefault="00555B34" w:rsidP="000972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CA32813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9724E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016314" w14:paraId="4DF0AB7B" w14:textId="77777777" w:rsidTr="005E73C5">
        <w:tc>
          <w:tcPr>
            <w:tcW w:w="3092" w:type="dxa"/>
          </w:tcPr>
          <w:p w14:paraId="50DF2F2C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3-2 Dasini 10</w:t>
            </w:r>
          </w:p>
        </w:tc>
        <w:tc>
          <w:tcPr>
            <w:tcW w:w="4738" w:type="dxa"/>
          </w:tcPr>
          <w:p w14:paraId="1D218BB8" w14:textId="77777777" w:rsidR="00555B34" w:rsidRPr="006B507F" w:rsidRDefault="00555B34" w:rsidP="00B837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  <w:tc>
          <w:tcPr>
            <w:tcW w:w="5220" w:type="dxa"/>
          </w:tcPr>
          <w:p w14:paraId="2AF9D86E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</w:tr>
      <w:tr w:rsidR="00555B34" w:rsidRPr="00016314" w14:paraId="43CF54A4" w14:textId="77777777" w:rsidTr="005E73C5">
        <w:tc>
          <w:tcPr>
            <w:tcW w:w="3092" w:type="dxa"/>
          </w:tcPr>
          <w:p w14:paraId="24EF7E6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3 Dasini 44</w:t>
            </w:r>
          </w:p>
          <w:p w14:paraId="12D009E9" w14:textId="77777777" w:rsidR="00555B34" w:rsidRPr="001D5B82" w:rsidRDefault="00555B34" w:rsidP="009D65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4 Dasini 45</w:t>
            </w:r>
          </w:p>
        </w:tc>
        <w:tc>
          <w:tcPr>
            <w:tcW w:w="4738" w:type="dxa"/>
          </w:tcPr>
          <w:p w14:paraId="5218EBBC" w14:textId="77777777" w:rsidR="00555B34" w:rsidRPr="006B507F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D74BB3">
              <w:rPr>
                <w:rFonts w:ascii="BRH Tamil Tab Extra" w:hAnsi="BRH Tamil Tab Extra"/>
                <w:sz w:val="36"/>
                <w:szCs w:val="28"/>
                <w:highlight w:val="yellow"/>
              </w:rPr>
              <w:t>†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ர்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1187F10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AE04DD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CC08F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AE04D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55B34" w:rsidRPr="00016314" w14:paraId="261C6790" w14:textId="77777777" w:rsidTr="005E73C5">
        <w:tc>
          <w:tcPr>
            <w:tcW w:w="3092" w:type="dxa"/>
          </w:tcPr>
          <w:p w14:paraId="03EEEA87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2 Dasini 53</w:t>
            </w:r>
          </w:p>
          <w:p w14:paraId="7FA7F370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3 Dasini 54</w:t>
            </w:r>
          </w:p>
        </w:tc>
        <w:tc>
          <w:tcPr>
            <w:tcW w:w="4738" w:type="dxa"/>
          </w:tcPr>
          <w:p w14:paraId="69330AF1" w14:textId="77777777" w:rsidR="00555B34" w:rsidRPr="0087238C" w:rsidRDefault="00555B34" w:rsidP="00564D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D74BB3">
              <w:rPr>
                <w:rFonts w:ascii="BRH Devanagari Extra" w:hAnsi="BRH Devanagari Extra"/>
                <w:b/>
                <w:bCs/>
                <w:sz w:val="36"/>
                <w:szCs w:val="24"/>
                <w:highlight w:val="yellow"/>
              </w:rPr>
              <w:t>ó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sz w:val="36"/>
                <w:szCs w:val="28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6637B81C" w14:textId="77777777" w:rsidR="00555B34" w:rsidRDefault="00555B34" w:rsidP="00645952">
            <w:pPr>
              <w:spacing w:before="0" w:line="240" w:lineRule="auto"/>
              <w:rPr>
                <w:rFonts w:ascii="BRH Tamil Tab Extra" w:hAnsi="BRH Tamil Tab Extra"/>
                <w:sz w:val="36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2013A4">
              <w:rPr>
                <w:rFonts w:ascii="BRH Devanagari Extra" w:hAnsi="BRH Devanagari Extra"/>
                <w:b/>
                <w:bCs/>
                <w:sz w:val="36"/>
                <w:szCs w:val="24"/>
              </w:rPr>
              <w:t>ó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</w:p>
          <w:p w14:paraId="029EEDFB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3693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555B34" w:rsidRPr="00016314" w14:paraId="4674BF7B" w14:textId="77777777" w:rsidTr="005E73C5">
        <w:tc>
          <w:tcPr>
            <w:tcW w:w="3092" w:type="dxa"/>
          </w:tcPr>
          <w:p w14:paraId="2ABDCDB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9-16-3, 3-9-16-4</w:t>
            </w:r>
          </w:p>
          <w:p w14:paraId="4E88C9A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 61 and 62</w:t>
            </w:r>
          </w:p>
        </w:tc>
        <w:tc>
          <w:tcPr>
            <w:tcW w:w="4738" w:type="dxa"/>
          </w:tcPr>
          <w:p w14:paraId="70AC0685" w14:textId="77777777" w:rsidR="00555B34" w:rsidRPr="0087238C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</w:p>
        </w:tc>
        <w:tc>
          <w:tcPr>
            <w:tcW w:w="5220" w:type="dxa"/>
          </w:tcPr>
          <w:p w14:paraId="1282FEC6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64D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,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555B34" w:rsidRPr="00016314" w14:paraId="37C0F504" w14:textId="77777777" w:rsidTr="005E73C5">
        <w:tc>
          <w:tcPr>
            <w:tcW w:w="3092" w:type="dxa"/>
          </w:tcPr>
          <w:p w14:paraId="07E2AB74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9.23.1 Dasini 83</w:t>
            </w:r>
            <w:r w:rsidRPr="001D5B8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br/>
              <w:t>3 instances</w:t>
            </w:r>
          </w:p>
        </w:tc>
        <w:tc>
          <w:tcPr>
            <w:tcW w:w="4738" w:type="dxa"/>
          </w:tcPr>
          <w:p w14:paraId="1DD8257C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</w:p>
        </w:tc>
        <w:tc>
          <w:tcPr>
            <w:tcW w:w="5220" w:type="dxa"/>
          </w:tcPr>
          <w:p w14:paraId="0822BD33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065B0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for clarity)</w:t>
            </w:r>
          </w:p>
        </w:tc>
      </w:tr>
      <w:tr w:rsidR="00555B34" w:rsidRPr="00016314" w14:paraId="6066F803" w14:textId="77777777" w:rsidTr="005E73C5">
        <w:tc>
          <w:tcPr>
            <w:tcW w:w="3092" w:type="dxa"/>
          </w:tcPr>
          <w:p w14:paraId="008469BB" w14:textId="77777777" w:rsidR="00555B34" w:rsidRPr="001D5B82" w:rsidRDefault="00555B34" w:rsidP="00A839A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11-5-</w:t>
            </w:r>
            <w:r w:rsidR="00A839AB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</w:tcPr>
          <w:p w14:paraId="72D8E526" w14:textId="77777777" w:rsidR="00555B34" w:rsidRPr="0087238C" w:rsidRDefault="00555B34" w:rsidP="007E52E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420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42031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  <w:tc>
          <w:tcPr>
            <w:tcW w:w="5220" w:type="dxa"/>
          </w:tcPr>
          <w:p w14:paraId="05DBE82F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7E52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E52E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E52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</w:tr>
      <w:tr w:rsidR="00555B34" w:rsidRPr="00016314" w14:paraId="12502D3B" w14:textId="77777777" w:rsidTr="005E73C5">
        <w:tc>
          <w:tcPr>
            <w:tcW w:w="3092" w:type="dxa"/>
          </w:tcPr>
          <w:p w14:paraId="694579FB" w14:textId="77777777" w:rsidR="00555B34" w:rsidRPr="001D5B82" w:rsidRDefault="00555B34" w:rsidP="00C0408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11-9-2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51</w:t>
            </w:r>
          </w:p>
        </w:tc>
        <w:tc>
          <w:tcPr>
            <w:tcW w:w="4738" w:type="dxa"/>
          </w:tcPr>
          <w:p w14:paraId="29658BCB" w14:textId="77777777" w:rsidR="00555B34" w:rsidRPr="006B5343" w:rsidRDefault="00555B34" w:rsidP="00BB27E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333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20" w:type="dxa"/>
          </w:tcPr>
          <w:p w14:paraId="37B0BD05" w14:textId="77777777" w:rsidR="00555B34" w:rsidRPr="006B5343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BB2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B27E4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55B34" w:rsidRPr="00016314" w14:paraId="5FFBB652" w14:textId="77777777" w:rsidTr="005E73C5">
        <w:tc>
          <w:tcPr>
            <w:tcW w:w="3092" w:type="dxa"/>
          </w:tcPr>
          <w:p w14:paraId="28E3DDB1" w14:textId="77777777" w:rsidR="00555B34" w:rsidRPr="001D5B82" w:rsidRDefault="00555B34" w:rsidP="00C24D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Better Representation</w:t>
            </w:r>
          </w:p>
        </w:tc>
        <w:tc>
          <w:tcPr>
            <w:tcW w:w="4738" w:type="dxa"/>
          </w:tcPr>
          <w:p w14:paraId="48BC9E0D" w14:textId="77777777" w:rsidR="00555B34" w:rsidRPr="00007D76" w:rsidRDefault="00555B34" w:rsidP="00C24D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few instances)</w:t>
            </w:r>
          </w:p>
        </w:tc>
        <w:tc>
          <w:tcPr>
            <w:tcW w:w="5220" w:type="dxa"/>
          </w:tcPr>
          <w:p w14:paraId="07082EE5" w14:textId="77777777" w:rsidR="00555B34" w:rsidRPr="00007D76" w:rsidRDefault="00555B34" w:rsidP="000C7D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 w:rsidRPr="00201019">
              <w:rPr>
                <w:rFonts w:cs="Arial"/>
                <w:b/>
                <w:sz w:val="28"/>
                <w:szCs w:val="28"/>
                <w:lang w:bidi="ta-IN"/>
              </w:rPr>
              <w:t>not required)</w:t>
            </w:r>
          </w:p>
        </w:tc>
      </w:tr>
      <w:tr w:rsidR="00555B34" w:rsidRPr="004E35A3" w14:paraId="7A8C30D0" w14:textId="77777777" w:rsidTr="005E73C5">
        <w:tc>
          <w:tcPr>
            <w:tcW w:w="3092" w:type="dxa"/>
          </w:tcPr>
          <w:p w14:paraId="568E4B4B" w14:textId="77777777" w:rsidR="00555B34" w:rsidRDefault="00555B34" w:rsidP="000C7D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BEB5E7B" w14:textId="77777777" w:rsidR="00555B34" w:rsidRPr="005E73C5" w:rsidRDefault="00555B34" w:rsidP="000C7DB8">
            <w:pPr>
              <w:spacing w:before="0" w:line="240" w:lineRule="auto"/>
              <w:rPr>
                <w:rFonts w:cs="Latha"/>
                <w:szCs w:val="24"/>
                <w:lang w:bidi="ta-IN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Latha" w:hint="cs"/>
                <w:szCs w:val="24"/>
                <w:cs/>
                <w:lang w:bidi="ta-IN"/>
              </w:rPr>
              <w:t>ர்</w:t>
            </w:r>
            <w:r>
              <w:rPr>
                <w:rFonts w:cs="Arial"/>
                <w:szCs w:val="24"/>
              </w:rPr>
              <w:t xml:space="preserve">. is followed by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cs="Arial"/>
                <w:szCs w:val="24"/>
              </w:rPr>
              <w:t>,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, 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 or </w:t>
            </w:r>
            <w:r w:rsidRPr="0097706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  <w:t xml:space="preserve"> letters, </w:t>
            </w:r>
            <w:r w:rsidRPr="00977065">
              <w:rPr>
                <w:rFonts w:cs="Arial"/>
                <w:i/>
                <w:iCs/>
                <w:sz w:val="28"/>
                <w:szCs w:val="28"/>
                <w:lang w:bidi="ta-IN"/>
              </w:rPr>
              <w:t>a dot is given</w:t>
            </w:r>
          </w:p>
          <w:p w14:paraId="7F944D2D" w14:textId="77777777" w:rsidR="00555B34" w:rsidRPr="00577061" w:rsidRDefault="00555B34" w:rsidP="000C7DB8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lastRenderedPageBreak/>
              <w:t xml:space="preserve">example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31AFE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து</w:t>
            </w:r>
            <w:r w:rsidRPr="00F667C8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5C73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ாரம்</w:t>
            </w:r>
          </w:p>
        </w:tc>
        <w:tc>
          <w:tcPr>
            <w:tcW w:w="5220" w:type="dxa"/>
          </w:tcPr>
          <w:p w14:paraId="7761B5E6" w14:textId="77777777" w:rsidR="00555B34" w:rsidRPr="00212763" w:rsidRDefault="00555B34" w:rsidP="000C7DB8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Not to be followed when the the letter following r is a conjunct consonant of ha,sha,Sa etc.</w:t>
            </w:r>
          </w:p>
        </w:tc>
      </w:tr>
      <w:tr w:rsidR="00555B34" w:rsidRPr="00016314" w14:paraId="5595D3C5" w14:textId="77777777" w:rsidTr="005E73C5">
        <w:trPr>
          <w:trHeight w:val="233"/>
        </w:trPr>
        <w:tc>
          <w:tcPr>
            <w:tcW w:w="3092" w:type="dxa"/>
          </w:tcPr>
          <w:p w14:paraId="6F3989EE" w14:textId="77777777" w:rsidR="00555B34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0D6D5EBC" w14:textId="77777777" w:rsidR="00555B34" w:rsidRPr="00596872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7D7FBBC" w14:textId="77777777" w:rsidR="00555B34" w:rsidRDefault="00555B34" w:rsidP="00596872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வ,ய,ஹ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73E11FEE" w14:textId="77777777" w:rsidR="00555B34" w:rsidRDefault="00555B34" w:rsidP="00596872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த்</w:t>
            </w:r>
            <w:r w:rsidRPr="0078229C">
              <w:rPr>
                <w:rFonts w:ascii="BRH Tamil Tab Extra" w:hAnsi="BRH Tamil Tab Extra" w:cs="Latha"/>
                <w:b/>
                <w:i/>
                <w:iCs/>
                <w:sz w:val="40"/>
                <w:szCs w:val="28"/>
                <w:cs/>
                <w:lang w:bidi="ta-IN"/>
              </w:rPr>
              <w:t>ரு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னி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1E92D5FD" w14:textId="77777777" w:rsidR="00555B34" w:rsidRPr="00596872" w:rsidRDefault="00555B34" w:rsidP="00596872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02280D60" w14:textId="77777777" w:rsidR="00555B34" w:rsidRPr="00596872" w:rsidRDefault="00555B34" w:rsidP="00065B0D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FEA19BD" w14:textId="77777777" w:rsidR="00016314" w:rsidRDefault="00016314"/>
    <w:sectPr w:rsidR="00016314" w:rsidSect="00CA4B4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3A284" w14:textId="77777777" w:rsidR="00051B29" w:rsidRDefault="00051B29" w:rsidP="001C43F2">
      <w:pPr>
        <w:spacing w:before="0" w:line="240" w:lineRule="auto"/>
      </w:pPr>
      <w:r>
        <w:separator/>
      </w:r>
    </w:p>
  </w:endnote>
  <w:endnote w:type="continuationSeparator" w:id="0">
    <w:p w14:paraId="6F69E635" w14:textId="77777777" w:rsidR="00051B29" w:rsidRDefault="00051B2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E459" w14:textId="39ECC402" w:rsidR="00CA4B47" w:rsidRPr="001C43F2" w:rsidRDefault="00CA4B47" w:rsidP="00CA4B4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6B0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6B0E">
      <w:rPr>
        <w:b/>
        <w:bCs/>
        <w:noProof/>
      </w:rPr>
      <w:t>23</w:t>
    </w:r>
    <w:r w:rsidRPr="001C43F2">
      <w:rPr>
        <w:b/>
        <w:bCs/>
      </w:rPr>
      <w:fldChar w:fldCharType="end"/>
    </w:r>
  </w:p>
  <w:p w14:paraId="2DE511A9" w14:textId="77777777" w:rsidR="00CA4B47" w:rsidRDefault="00CA4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C3BD" w14:textId="5A306250" w:rsidR="001C43F2" w:rsidRPr="001C43F2" w:rsidRDefault="001C43F2" w:rsidP="00CA4B4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A4B4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6B0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6B0E">
      <w:rPr>
        <w:b/>
        <w:bCs/>
        <w:noProof/>
      </w:rPr>
      <w:t>23</w:t>
    </w:r>
    <w:r w:rsidRPr="001C43F2">
      <w:rPr>
        <w:b/>
        <w:bCs/>
      </w:rPr>
      <w:fldChar w:fldCharType="end"/>
    </w:r>
  </w:p>
  <w:p w14:paraId="78D514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D2E74" w14:textId="77777777" w:rsidR="00051B29" w:rsidRDefault="00051B29" w:rsidP="001C43F2">
      <w:pPr>
        <w:spacing w:before="0" w:line="240" w:lineRule="auto"/>
      </w:pPr>
      <w:r>
        <w:separator/>
      </w:r>
    </w:p>
  </w:footnote>
  <w:footnote w:type="continuationSeparator" w:id="0">
    <w:p w14:paraId="374D9746" w14:textId="77777777" w:rsidR="00051B29" w:rsidRDefault="00051B2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D0827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901EA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04EA"/>
    <w:rsid w:val="0001107E"/>
    <w:rsid w:val="00014520"/>
    <w:rsid w:val="00016314"/>
    <w:rsid w:val="0002251D"/>
    <w:rsid w:val="000253DA"/>
    <w:rsid w:val="00030A04"/>
    <w:rsid w:val="00036CB7"/>
    <w:rsid w:val="00044DA5"/>
    <w:rsid w:val="00051B29"/>
    <w:rsid w:val="00052CF0"/>
    <w:rsid w:val="00065B0D"/>
    <w:rsid w:val="00065D70"/>
    <w:rsid w:val="00067A22"/>
    <w:rsid w:val="00072E2F"/>
    <w:rsid w:val="00076C05"/>
    <w:rsid w:val="00091F07"/>
    <w:rsid w:val="00092449"/>
    <w:rsid w:val="00094D0C"/>
    <w:rsid w:val="0009724E"/>
    <w:rsid w:val="000A4D08"/>
    <w:rsid w:val="000A50B5"/>
    <w:rsid w:val="000B3F98"/>
    <w:rsid w:val="000C2128"/>
    <w:rsid w:val="000C7DB8"/>
    <w:rsid w:val="000D09C3"/>
    <w:rsid w:val="000D198F"/>
    <w:rsid w:val="000D365E"/>
    <w:rsid w:val="000E2169"/>
    <w:rsid w:val="000F4325"/>
    <w:rsid w:val="000F4C31"/>
    <w:rsid w:val="00104942"/>
    <w:rsid w:val="00110E35"/>
    <w:rsid w:val="00152745"/>
    <w:rsid w:val="00153ACC"/>
    <w:rsid w:val="00160855"/>
    <w:rsid w:val="00160A33"/>
    <w:rsid w:val="00165415"/>
    <w:rsid w:val="00170F07"/>
    <w:rsid w:val="001718C7"/>
    <w:rsid w:val="00174157"/>
    <w:rsid w:val="001801AB"/>
    <w:rsid w:val="00181410"/>
    <w:rsid w:val="00186429"/>
    <w:rsid w:val="00190A23"/>
    <w:rsid w:val="00194177"/>
    <w:rsid w:val="00196826"/>
    <w:rsid w:val="00196E43"/>
    <w:rsid w:val="00197C10"/>
    <w:rsid w:val="001A0A8E"/>
    <w:rsid w:val="001A6B3D"/>
    <w:rsid w:val="001B2ADF"/>
    <w:rsid w:val="001B3331"/>
    <w:rsid w:val="001C3E6F"/>
    <w:rsid w:val="001C43F2"/>
    <w:rsid w:val="001D053F"/>
    <w:rsid w:val="001D1244"/>
    <w:rsid w:val="001D13AD"/>
    <w:rsid w:val="001D5B82"/>
    <w:rsid w:val="001E3148"/>
    <w:rsid w:val="001E6C41"/>
    <w:rsid w:val="001E7403"/>
    <w:rsid w:val="00201019"/>
    <w:rsid w:val="002013A4"/>
    <w:rsid w:val="00203291"/>
    <w:rsid w:val="00204322"/>
    <w:rsid w:val="00205D1D"/>
    <w:rsid w:val="00213B01"/>
    <w:rsid w:val="0022138E"/>
    <w:rsid w:val="00222DCD"/>
    <w:rsid w:val="00223E74"/>
    <w:rsid w:val="002245DD"/>
    <w:rsid w:val="00242A43"/>
    <w:rsid w:val="002475E0"/>
    <w:rsid w:val="00247A75"/>
    <w:rsid w:val="0025283B"/>
    <w:rsid w:val="00255CA7"/>
    <w:rsid w:val="00257B22"/>
    <w:rsid w:val="00257E26"/>
    <w:rsid w:val="00261D14"/>
    <w:rsid w:val="0026452A"/>
    <w:rsid w:val="00265545"/>
    <w:rsid w:val="002675F3"/>
    <w:rsid w:val="002754DC"/>
    <w:rsid w:val="00276A9A"/>
    <w:rsid w:val="00277300"/>
    <w:rsid w:val="00277610"/>
    <w:rsid w:val="00280A17"/>
    <w:rsid w:val="00281300"/>
    <w:rsid w:val="00281BC8"/>
    <w:rsid w:val="0028233D"/>
    <w:rsid w:val="00284FB0"/>
    <w:rsid w:val="00285598"/>
    <w:rsid w:val="00294F1F"/>
    <w:rsid w:val="00295FA5"/>
    <w:rsid w:val="002A07F0"/>
    <w:rsid w:val="002B07D8"/>
    <w:rsid w:val="002B435B"/>
    <w:rsid w:val="002B5375"/>
    <w:rsid w:val="002C196A"/>
    <w:rsid w:val="002C4363"/>
    <w:rsid w:val="002D08C5"/>
    <w:rsid w:val="002D1FB5"/>
    <w:rsid w:val="002D2664"/>
    <w:rsid w:val="002D3316"/>
    <w:rsid w:val="002D376B"/>
    <w:rsid w:val="002D79A4"/>
    <w:rsid w:val="002E0484"/>
    <w:rsid w:val="002E2D08"/>
    <w:rsid w:val="002E7978"/>
    <w:rsid w:val="00302E9A"/>
    <w:rsid w:val="003068FD"/>
    <w:rsid w:val="00306A17"/>
    <w:rsid w:val="00307226"/>
    <w:rsid w:val="00311267"/>
    <w:rsid w:val="0031341B"/>
    <w:rsid w:val="003160B5"/>
    <w:rsid w:val="00321150"/>
    <w:rsid w:val="00322A3D"/>
    <w:rsid w:val="0033048F"/>
    <w:rsid w:val="00336685"/>
    <w:rsid w:val="00337A8D"/>
    <w:rsid w:val="00340650"/>
    <w:rsid w:val="00341071"/>
    <w:rsid w:val="00345F35"/>
    <w:rsid w:val="003466D7"/>
    <w:rsid w:val="00351B97"/>
    <w:rsid w:val="003563D0"/>
    <w:rsid w:val="003620B3"/>
    <w:rsid w:val="003718AF"/>
    <w:rsid w:val="003901A8"/>
    <w:rsid w:val="003935A5"/>
    <w:rsid w:val="00396B0E"/>
    <w:rsid w:val="00396E7A"/>
    <w:rsid w:val="003A16AE"/>
    <w:rsid w:val="003A17B2"/>
    <w:rsid w:val="003A5923"/>
    <w:rsid w:val="003B3695"/>
    <w:rsid w:val="003B3F3D"/>
    <w:rsid w:val="003D0C93"/>
    <w:rsid w:val="003D2568"/>
    <w:rsid w:val="003D3151"/>
    <w:rsid w:val="003D3325"/>
    <w:rsid w:val="003D40E6"/>
    <w:rsid w:val="003D42ED"/>
    <w:rsid w:val="003D4DA3"/>
    <w:rsid w:val="003E18B5"/>
    <w:rsid w:val="003E3A8E"/>
    <w:rsid w:val="003E71A8"/>
    <w:rsid w:val="003F5723"/>
    <w:rsid w:val="00400ACF"/>
    <w:rsid w:val="00402AB2"/>
    <w:rsid w:val="00403FB8"/>
    <w:rsid w:val="00407248"/>
    <w:rsid w:val="00415CC3"/>
    <w:rsid w:val="00417F59"/>
    <w:rsid w:val="00421093"/>
    <w:rsid w:val="00424E01"/>
    <w:rsid w:val="00427641"/>
    <w:rsid w:val="00430EC3"/>
    <w:rsid w:val="00440727"/>
    <w:rsid w:val="004478ED"/>
    <w:rsid w:val="00452E42"/>
    <w:rsid w:val="00455D76"/>
    <w:rsid w:val="00457D2B"/>
    <w:rsid w:val="00471253"/>
    <w:rsid w:val="004735BC"/>
    <w:rsid w:val="00480ACD"/>
    <w:rsid w:val="00481E8D"/>
    <w:rsid w:val="00482550"/>
    <w:rsid w:val="0048368A"/>
    <w:rsid w:val="00486106"/>
    <w:rsid w:val="00491A0D"/>
    <w:rsid w:val="00492069"/>
    <w:rsid w:val="00494B6B"/>
    <w:rsid w:val="00495887"/>
    <w:rsid w:val="004A1FC2"/>
    <w:rsid w:val="004A3788"/>
    <w:rsid w:val="004B0D0D"/>
    <w:rsid w:val="004B17A4"/>
    <w:rsid w:val="004B1963"/>
    <w:rsid w:val="004B3710"/>
    <w:rsid w:val="004B5997"/>
    <w:rsid w:val="004B5A27"/>
    <w:rsid w:val="004B7B57"/>
    <w:rsid w:val="004C30A5"/>
    <w:rsid w:val="004C70AB"/>
    <w:rsid w:val="004D2334"/>
    <w:rsid w:val="004D6A7D"/>
    <w:rsid w:val="004D7009"/>
    <w:rsid w:val="004E0597"/>
    <w:rsid w:val="004E1B9C"/>
    <w:rsid w:val="004E60A9"/>
    <w:rsid w:val="004F29B4"/>
    <w:rsid w:val="004F3666"/>
    <w:rsid w:val="004F69EB"/>
    <w:rsid w:val="0050139E"/>
    <w:rsid w:val="00501EB2"/>
    <w:rsid w:val="00502CB3"/>
    <w:rsid w:val="00505D53"/>
    <w:rsid w:val="005179C2"/>
    <w:rsid w:val="00523B3D"/>
    <w:rsid w:val="0052426F"/>
    <w:rsid w:val="00527046"/>
    <w:rsid w:val="00532F90"/>
    <w:rsid w:val="00535156"/>
    <w:rsid w:val="00537A18"/>
    <w:rsid w:val="005400B6"/>
    <w:rsid w:val="00554522"/>
    <w:rsid w:val="00555B34"/>
    <w:rsid w:val="00560BD3"/>
    <w:rsid w:val="005637C4"/>
    <w:rsid w:val="00563DDC"/>
    <w:rsid w:val="00564B0E"/>
    <w:rsid w:val="00564DD6"/>
    <w:rsid w:val="00575A15"/>
    <w:rsid w:val="00576420"/>
    <w:rsid w:val="005802C2"/>
    <w:rsid w:val="00581CA2"/>
    <w:rsid w:val="005841C0"/>
    <w:rsid w:val="00585BE9"/>
    <w:rsid w:val="0059174F"/>
    <w:rsid w:val="00596872"/>
    <w:rsid w:val="00597BA6"/>
    <w:rsid w:val="005A1A00"/>
    <w:rsid w:val="005A260B"/>
    <w:rsid w:val="005B47BC"/>
    <w:rsid w:val="005C4D23"/>
    <w:rsid w:val="005C4E83"/>
    <w:rsid w:val="005C5172"/>
    <w:rsid w:val="005C5F71"/>
    <w:rsid w:val="005C73DA"/>
    <w:rsid w:val="005D00DA"/>
    <w:rsid w:val="005D7755"/>
    <w:rsid w:val="005E31B2"/>
    <w:rsid w:val="005E73C5"/>
    <w:rsid w:val="005E7C5E"/>
    <w:rsid w:val="005F0336"/>
    <w:rsid w:val="005F415D"/>
    <w:rsid w:val="005F689E"/>
    <w:rsid w:val="005F68DF"/>
    <w:rsid w:val="00603AC0"/>
    <w:rsid w:val="0060509D"/>
    <w:rsid w:val="00611A7D"/>
    <w:rsid w:val="00611D24"/>
    <w:rsid w:val="00612B1F"/>
    <w:rsid w:val="006162CE"/>
    <w:rsid w:val="00616AEB"/>
    <w:rsid w:val="006177D2"/>
    <w:rsid w:val="00626049"/>
    <w:rsid w:val="00626E8A"/>
    <w:rsid w:val="00632043"/>
    <w:rsid w:val="00634B45"/>
    <w:rsid w:val="00643951"/>
    <w:rsid w:val="006456B7"/>
    <w:rsid w:val="00645952"/>
    <w:rsid w:val="00652CAD"/>
    <w:rsid w:val="006564C1"/>
    <w:rsid w:val="00657D32"/>
    <w:rsid w:val="00660A8A"/>
    <w:rsid w:val="00662A9A"/>
    <w:rsid w:val="0069087B"/>
    <w:rsid w:val="00691A63"/>
    <w:rsid w:val="006A0F66"/>
    <w:rsid w:val="006A7E77"/>
    <w:rsid w:val="006B32D3"/>
    <w:rsid w:val="006B6DC4"/>
    <w:rsid w:val="006C1372"/>
    <w:rsid w:val="006C61F1"/>
    <w:rsid w:val="006C7D93"/>
    <w:rsid w:val="006D00E7"/>
    <w:rsid w:val="006D020D"/>
    <w:rsid w:val="006F3862"/>
    <w:rsid w:val="006F4604"/>
    <w:rsid w:val="006F4B81"/>
    <w:rsid w:val="006F52B9"/>
    <w:rsid w:val="00702AA3"/>
    <w:rsid w:val="00703CBE"/>
    <w:rsid w:val="00715E9B"/>
    <w:rsid w:val="00722B5C"/>
    <w:rsid w:val="00723337"/>
    <w:rsid w:val="007314C6"/>
    <w:rsid w:val="00731B64"/>
    <w:rsid w:val="0073203D"/>
    <w:rsid w:val="007371E7"/>
    <w:rsid w:val="007430FB"/>
    <w:rsid w:val="0074391D"/>
    <w:rsid w:val="00752330"/>
    <w:rsid w:val="0075438D"/>
    <w:rsid w:val="00763C98"/>
    <w:rsid w:val="00765447"/>
    <w:rsid w:val="0077203D"/>
    <w:rsid w:val="00772F24"/>
    <w:rsid w:val="0077491D"/>
    <w:rsid w:val="0077513E"/>
    <w:rsid w:val="00780D39"/>
    <w:rsid w:val="00784DD0"/>
    <w:rsid w:val="007870DA"/>
    <w:rsid w:val="0079230F"/>
    <w:rsid w:val="007963F2"/>
    <w:rsid w:val="007978E0"/>
    <w:rsid w:val="007A0FA8"/>
    <w:rsid w:val="007A5EB0"/>
    <w:rsid w:val="007A6043"/>
    <w:rsid w:val="007B3039"/>
    <w:rsid w:val="007B7A91"/>
    <w:rsid w:val="007C7289"/>
    <w:rsid w:val="007D0768"/>
    <w:rsid w:val="007D22D5"/>
    <w:rsid w:val="007D2EE1"/>
    <w:rsid w:val="007D3653"/>
    <w:rsid w:val="007D3966"/>
    <w:rsid w:val="007D3E55"/>
    <w:rsid w:val="007D76E7"/>
    <w:rsid w:val="007E2EC2"/>
    <w:rsid w:val="007E52EF"/>
    <w:rsid w:val="007F4AAE"/>
    <w:rsid w:val="00800376"/>
    <w:rsid w:val="008016F7"/>
    <w:rsid w:val="008022F5"/>
    <w:rsid w:val="008118E2"/>
    <w:rsid w:val="00817D83"/>
    <w:rsid w:val="00820D0C"/>
    <w:rsid w:val="00824136"/>
    <w:rsid w:val="008258ED"/>
    <w:rsid w:val="00825CEA"/>
    <w:rsid w:val="00827707"/>
    <w:rsid w:val="00831AFE"/>
    <w:rsid w:val="00831B07"/>
    <w:rsid w:val="00833C42"/>
    <w:rsid w:val="008340D0"/>
    <w:rsid w:val="00837206"/>
    <w:rsid w:val="0084160B"/>
    <w:rsid w:val="00843676"/>
    <w:rsid w:val="00844B29"/>
    <w:rsid w:val="00847DCE"/>
    <w:rsid w:val="0085113B"/>
    <w:rsid w:val="0085465E"/>
    <w:rsid w:val="008546CD"/>
    <w:rsid w:val="008566BB"/>
    <w:rsid w:val="00856A8F"/>
    <w:rsid w:val="00861D71"/>
    <w:rsid w:val="00865E2A"/>
    <w:rsid w:val="0087262A"/>
    <w:rsid w:val="00893DD1"/>
    <w:rsid w:val="00895173"/>
    <w:rsid w:val="00896740"/>
    <w:rsid w:val="008A0316"/>
    <w:rsid w:val="008A1C91"/>
    <w:rsid w:val="008A2D61"/>
    <w:rsid w:val="008A2E19"/>
    <w:rsid w:val="008B44C9"/>
    <w:rsid w:val="008C5FD4"/>
    <w:rsid w:val="008D5B85"/>
    <w:rsid w:val="008E1655"/>
    <w:rsid w:val="008E3584"/>
    <w:rsid w:val="008F371A"/>
    <w:rsid w:val="008F5EC8"/>
    <w:rsid w:val="008F73E3"/>
    <w:rsid w:val="00902FF3"/>
    <w:rsid w:val="0090388F"/>
    <w:rsid w:val="00905402"/>
    <w:rsid w:val="00913215"/>
    <w:rsid w:val="0092200F"/>
    <w:rsid w:val="0092343C"/>
    <w:rsid w:val="00930364"/>
    <w:rsid w:val="0094488D"/>
    <w:rsid w:val="00956C8E"/>
    <w:rsid w:val="00956FBF"/>
    <w:rsid w:val="00973C9D"/>
    <w:rsid w:val="00976028"/>
    <w:rsid w:val="00977065"/>
    <w:rsid w:val="00982D14"/>
    <w:rsid w:val="0098321D"/>
    <w:rsid w:val="00985D0F"/>
    <w:rsid w:val="00986839"/>
    <w:rsid w:val="00994122"/>
    <w:rsid w:val="009A4A52"/>
    <w:rsid w:val="009A5DC5"/>
    <w:rsid w:val="009B035D"/>
    <w:rsid w:val="009C073A"/>
    <w:rsid w:val="009C3EE6"/>
    <w:rsid w:val="009C7E1A"/>
    <w:rsid w:val="009D62A8"/>
    <w:rsid w:val="009D65AF"/>
    <w:rsid w:val="009E4D86"/>
    <w:rsid w:val="009E79F4"/>
    <w:rsid w:val="00A05371"/>
    <w:rsid w:val="00A128F4"/>
    <w:rsid w:val="00A132D6"/>
    <w:rsid w:val="00A21A81"/>
    <w:rsid w:val="00A232A2"/>
    <w:rsid w:val="00A258FD"/>
    <w:rsid w:val="00A32586"/>
    <w:rsid w:val="00A33994"/>
    <w:rsid w:val="00A35038"/>
    <w:rsid w:val="00A510F4"/>
    <w:rsid w:val="00A57649"/>
    <w:rsid w:val="00A67C0E"/>
    <w:rsid w:val="00A73DBE"/>
    <w:rsid w:val="00A743F8"/>
    <w:rsid w:val="00A76180"/>
    <w:rsid w:val="00A76416"/>
    <w:rsid w:val="00A77DBF"/>
    <w:rsid w:val="00A83439"/>
    <w:rsid w:val="00A83466"/>
    <w:rsid w:val="00A839AB"/>
    <w:rsid w:val="00A90AA9"/>
    <w:rsid w:val="00AA223C"/>
    <w:rsid w:val="00AB1264"/>
    <w:rsid w:val="00AB35DF"/>
    <w:rsid w:val="00AC2926"/>
    <w:rsid w:val="00AD381D"/>
    <w:rsid w:val="00AD3BCB"/>
    <w:rsid w:val="00AD4400"/>
    <w:rsid w:val="00AD5703"/>
    <w:rsid w:val="00AE04DD"/>
    <w:rsid w:val="00AE0F54"/>
    <w:rsid w:val="00AF3DDF"/>
    <w:rsid w:val="00B12C78"/>
    <w:rsid w:val="00B160D2"/>
    <w:rsid w:val="00B222B3"/>
    <w:rsid w:val="00B23862"/>
    <w:rsid w:val="00B245AD"/>
    <w:rsid w:val="00B3095D"/>
    <w:rsid w:val="00B32755"/>
    <w:rsid w:val="00B46BEB"/>
    <w:rsid w:val="00B529C6"/>
    <w:rsid w:val="00B543AE"/>
    <w:rsid w:val="00B64744"/>
    <w:rsid w:val="00B65915"/>
    <w:rsid w:val="00B70CFF"/>
    <w:rsid w:val="00B71D9A"/>
    <w:rsid w:val="00B738DF"/>
    <w:rsid w:val="00B83756"/>
    <w:rsid w:val="00B92778"/>
    <w:rsid w:val="00BA00B1"/>
    <w:rsid w:val="00BA068F"/>
    <w:rsid w:val="00BA37D8"/>
    <w:rsid w:val="00BB12E7"/>
    <w:rsid w:val="00BB27E4"/>
    <w:rsid w:val="00BB77DB"/>
    <w:rsid w:val="00BC19BE"/>
    <w:rsid w:val="00BC253B"/>
    <w:rsid w:val="00BD068E"/>
    <w:rsid w:val="00BD36FF"/>
    <w:rsid w:val="00BD3BD8"/>
    <w:rsid w:val="00BD6C38"/>
    <w:rsid w:val="00BE2BEF"/>
    <w:rsid w:val="00BF2CA3"/>
    <w:rsid w:val="00BF5FAB"/>
    <w:rsid w:val="00BF7F0C"/>
    <w:rsid w:val="00C034B0"/>
    <w:rsid w:val="00C037BE"/>
    <w:rsid w:val="00C04084"/>
    <w:rsid w:val="00C212DC"/>
    <w:rsid w:val="00C24D38"/>
    <w:rsid w:val="00C366A1"/>
    <w:rsid w:val="00C43B76"/>
    <w:rsid w:val="00C461D7"/>
    <w:rsid w:val="00C462A1"/>
    <w:rsid w:val="00C5623B"/>
    <w:rsid w:val="00C61670"/>
    <w:rsid w:val="00C64205"/>
    <w:rsid w:val="00C6450B"/>
    <w:rsid w:val="00C6514C"/>
    <w:rsid w:val="00C66DA0"/>
    <w:rsid w:val="00C66EC9"/>
    <w:rsid w:val="00C7488B"/>
    <w:rsid w:val="00C76F9A"/>
    <w:rsid w:val="00C84F67"/>
    <w:rsid w:val="00C86444"/>
    <w:rsid w:val="00C9133F"/>
    <w:rsid w:val="00C94A7B"/>
    <w:rsid w:val="00C95F59"/>
    <w:rsid w:val="00C96E9C"/>
    <w:rsid w:val="00C97EEF"/>
    <w:rsid w:val="00CA1B24"/>
    <w:rsid w:val="00CA4B47"/>
    <w:rsid w:val="00CA71F1"/>
    <w:rsid w:val="00CB5C62"/>
    <w:rsid w:val="00CC08F3"/>
    <w:rsid w:val="00CC2441"/>
    <w:rsid w:val="00CC357A"/>
    <w:rsid w:val="00CC7765"/>
    <w:rsid w:val="00CC7ADB"/>
    <w:rsid w:val="00CD12C8"/>
    <w:rsid w:val="00CD3DBB"/>
    <w:rsid w:val="00CF204A"/>
    <w:rsid w:val="00CF3DB2"/>
    <w:rsid w:val="00D011A8"/>
    <w:rsid w:val="00D042CF"/>
    <w:rsid w:val="00D12CF5"/>
    <w:rsid w:val="00D12D68"/>
    <w:rsid w:val="00D13051"/>
    <w:rsid w:val="00D152E1"/>
    <w:rsid w:val="00D175C3"/>
    <w:rsid w:val="00D2042B"/>
    <w:rsid w:val="00D221F2"/>
    <w:rsid w:val="00D22295"/>
    <w:rsid w:val="00D22663"/>
    <w:rsid w:val="00D22C4A"/>
    <w:rsid w:val="00D34220"/>
    <w:rsid w:val="00D351CA"/>
    <w:rsid w:val="00D448B5"/>
    <w:rsid w:val="00D51059"/>
    <w:rsid w:val="00D51DB2"/>
    <w:rsid w:val="00D5296A"/>
    <w:rsid w:val="00D52D4B"/>
    <w:rsid w:val="00D5301A"/>
    <w:rsid w:val="00D60539"/>
    <w:rsid w:val="00D60CC1"/>
    <w:rsid w:val="00D61AFB"/>
    <w:rsid w:val="00D61D48"/>
    <w:rsid w:val="00D64781"/>
    <w:rsid w:val="00D7056E"/>
    <w:rsid w:val="00D71B03"/>
    <w:rsid w:val="00D72BBE"/>
    <w:rsid w:val="00D87942"/>
    <w:rsid w:val="00D902FC"/>
    <w:rsid w:val="00D912B0"/>
    <w:rsid w:val="00D93C21"/>
    <w:rsid w:val="00D97F53"/>
    <w:rsid w:val="00DA31D3"/>
    <w:rsid w:val="00DB4D66"/>
    <w:rsid w:val="00DC2D41"/>
    <w:rsid w:val="00DC431D"/>
    <w:rsid w:val="00DC5D76"/>
    <w:rsid w:val="00DC7013"/>
    <w:rsid w:val="00DD5F54"/>
    <w:rsid w:val="00DE2F28"/>
    <w:rsid w:val="00DE3A9F"/>
    <w:rsid w:val="00DE3ABD"/>
    <w:rsid w:val="00E02DF1"/>
    <w:rsid w:val="00E104A6"/>
    <w:rsid w:val="00E12529"/>
    <w:rsid w:val="00E14E85"/>
    <w:rsid w:val="00E14ECC"/>
    <w:rsid w:val="00E1552F"/>
    <w:rsid w:val="00E15CA6"/>
    <w:rsid w:val="00E264D5"/>
    <w:rsid w:val="00E278B1"/>
    <w:rsid w:val="00E5704A"/>
    <w:rsid w:val="00E632F1"/>
    <w:rsid w:val="00E634CC"/>
    <w:rsid w:val="00E73BD8"/>
    <w:rsid w:val="00E81E00"/>
    <w:rsid w:val="00E87366"/>
    <w:rsid w:val="00E972C7"/>
    <w:rsid w:val="00EA2606"/>
    <w:rsid w:val="00EA6CA3"/>
    <w:rsid w:val="00EB362C"/>
    <w:rsid w:val="00EB4598"/>
    <w:rsid w:val="00EB5017"/>
    <w:rsid w:val="00EB568E"/>
    <w:rsid w:val="00EC19F1"/>
    <w:rsid w:val="00EC391A"/>
    <w:rsid w:val="00EC6FA6"/>
    <w:rsid w:val="00ED2359"/>
    <w:rsid w:val="00ED3176"/>
    <w:rsid w:val="00ED5951"/>
    <w:rsid w:val="00EE1FAB"/>
    <w:rsid w:val="00F07A4F"/>
    <w:rsid w:val="00F1023C"/>
    <w:rsid w:val="00F132E3"/>
    <w:rsid w:val="00F150A3"/>
    <w:rsid w:val="00F1719B"/>
    <w:rsid w:val="00F1785E"/>
    <w:rsid w:val="00F21C63"/>
    <w:rsid w:val="00F22FE2"/>
    <w:rsid w:val="00F24974"/>
    <w:rsid w:val="00F30C08"/>
    <w:rsid w:val="00F349DB"/>
    <w:rsid w:val="00F3633D"/>
    <w:rsid w:val="00F371DF"/>
    <w:rsid w:val="00F46012"/>
    <w:rsid w:val="00F54342"/>
    <w:rsid w:val="00F60A0D"/>
    <w:rsid w:val="00F61E80"/>
    <w:rsid w:val="00F63A43"/>
    <w:rsid w:val="00F67589"/>
    <w:rsid w:val="00F67B4C"/>
    <w:rsid w:val="00F67C30"/>
    <w:rsid w:val="00F72701"/>
    <w:rsid w:val="00F74B4F"/>
    <w:rsid w:val="00F8534D"/>
    <w:rsid w:val="00F85DF1"/>
    <w:rsid w:val="00F91CED"/>
    <w:rsid w:val="00FA3B5D"/>
    <w:rsid w:val="00FA3FCD"/>
    <w:rsid w:val="00FB1357"/>
    <w:rsid w:val="00FB5246"/>
    <w:rsid w:val="00FB6BA2"/>
    <w:rsid w:val="00FB770B"/>
    <w:rsid w:val="00FC4C05"/>
    <w:rsid w:val="00FC504E"/>
    <w:rsid w:val="00FC5564"/>
    <w:rsid w:val="00FD3157"/>
    <w:rsid w:val="00FD337D"/>
    <w:rsid w:val="00FD5514"/>
    <w:rsid w:val="00FD781F"/>
    <w:rsid w:val="00FE14E9"/>
    <w:rsid w:val="00FE28A8"/>
    <w:rsid w:val="00FE5A1D"/>
    <w:rsid w:val="00FF07B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1937"/>
  <w15:chartTrackingRefBased/>
  <w15:docId w15:val="{F3634843-30B6-43E9-B48D-EC9FA4F3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2D05-E7A4-4520-A4E2-C1205F1A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1-25T17:42:00Z</cp:lastPrinted>
  <dcterms:created xsi:type="dcterms:W3CDTF">2021-02-07T02:25:00Z</dcterms:created>
  <dcterms:modified xsi:type="dcterms:W3CDTF">2021-09-28T14:28:00Z</dcterms:modified>
</cp:coreProperties>
</file>